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2A29" w14:textId="77777777" w:rsidR="00120A22" w:rsidRPr="00E82EF0" w:rsidRDefault="00FF5FAC" w:rsidP="00120A22">
      <w:pPr>
        <w:keepNext/>
        <w:spacing w:before="240" w:after="60" w:line="240" w:lineRule="auto"/>
        <w:jc w:val="center"/>
        <w:outlineLvl w:val="0"/>
        <w:rPr>
          <w:rFonts w:ascii="Times New Roman" w:eastAsia="Times New Roman" w:hAnsi="Times New Roman" w:cs="Times New Roman"/>
          <w:b/>
          <w:bCs/>
          <w:kern w:val="32"/>
          <w:sz w:val="32"/>
          <w:szCs w:val="32"/>
          <w:lang w:eastAsia="en-AU"/>
        </w:rPr>
      </w:pPr>
      <w:bookmarkStart w:id="0" w:name="_Toc27481334"/>
      <w:bookmarkStart w:id="1" w:name="_Toc45198365"/>
      <w:bookmarkStart w:id="2" w:name="_Toc57636852"/>
      <w:bookmarkStart w:id="3" w:name="_Toc141963280"/>
      <w:bookmarkStart w:id="4" w:name="_Toc142038757"/>
      <w:r w:rsidRPr="00F744D3">
        <w:rPr>
          <w:rFonts w:eastAsia="Times New Roman"/>
          <w:sz w:val="40"/>
          <w:szCs w:val="40"/>
        </w:rPr>
        <w:t xml:space="preserve"> </w:t>
      </w:r>
      <w:bookmarkStart w:id="5" w:name="_Toc135300519"/>
      <w:bookmarkStart w:id="6" w:name="_Toc142387615"/>
      <w:bookmarkEnd w:id="0"/>
      <w:bookmarkEnd w:id="1"/>
      <w:bookmarkEnd w:id="2"/>
      <w:bookmarkEnd w:id="3"/>
      <w:bookmarkEnd w:id="4"/>
      <w:r w:rsidR="00120A22" w:rsidRPr="00E82EF0">
        <w:rPr>
          <w:rFonts w:ascii="Times New Roman" w:eastAsia="Times New Roman" w:hAnsi="Times New Roman" w:cs="Times New Roman"/>
          <w:b/>
          <w:bCs/>
          <w:kern w:val="32"/>
          <w:sz w:val="32"/>
          <w:szCs w:val="32"/>
          <w:lang w:eastAsia="en-AU"/>
        </w:rPr>
        <w:t>Excursion/ Junior Youth Camp Information and Consent Form</w:t>
      </w:r>
      <w:bookmarkEnd w:id="5"/>
      <w:bookmarkEnd w:id="6"/>
      <w:r w:rsidR="00120A22" w:rsidRPr="00E82EF0">
        <w:rPr>
          <w:rFonts w:ascii="Times New Roman" w:eastAsia="Times New Roman" w:hAnsi="Times New Roman" w:cs="Times New Roman"/>
          <w:b/>
          <w:bCs/>
          <w:kern w:val="32"/>
          <w:sz w:val="32"/>
          <w:szCs w:val="32"/>
          <w:lang w:eastAsia="en-AU"/>
        </w:rPr>
        <w:t xml:space="preserve">   </w:t>
      </w:r>
    </w:p>
    <w:p w14:paraId="577F4B13" w14:textId="77777777" w:rsidR="00120A22" w:rsidRPr="00E82EF0" w:rsidRDefault="00120A22" w:rsidP="00120A22">
      <w:pPr>
        <w:spacing w:before="240" w:after="0" w:line="240" w:lineRule="auto"/>
        <w:jc w:val="center"/>
        <w:rPr>
          <w:rFonts w:ascii="Times New Roman" w:eastAsia="Times New Roman" w:hAnsi="Times New Roman" w:cs="Times New Roman"/>
          <w:bCs/>
          <w:i/>
          <w:iCs/>
          <w:color w:val="000000"/>
          <w:lang w:eastAsia="en-AU"/>
        </w:rPr>
      </w:pPr>
      <w:r w:rsidRPr="00E82EF0">
        <w:rPr>
          <w:rFonts w:ascii="Times New Roman" w:eastAsia="Times New Roman" w:hAnsi="Times New Roman" w:cs="Times New Roman"/>
          <w:bCs/>
          <w:i/>
          <w:iCs/>
          <w:color w:val="000000"/>
          <w:lang w:eastAsia="en-AU"/>
        </w:rPr>
        <w:t xml:space="preserve">We wish to create a safe environment for your child and therefore require the following information. </w:t>
      </w:r>
    </w:p>
    <w:p w14:paraId="496FEC1F" w14:textId="77777777" w:rsidR="00120A22" w:rsidRPr="00E82EF0" w:rsidRDefault="00120A22" w:rsidP="00120A22">
      <w:pPr>
        <w:spacing w:before="240" w:after="0" w:line="240" w:lineRule="auto"/>
        <w:jc w:val="center"/>
        <w:rPr>
          <w:rFonts w:ascii="Times New Roman" w:eastAsia="Times New Roman" w:hAnsi="Times New Roman" w:cs="Times New Roman"/>
          <w:bCs/>
          <w:lang w:eastAsia="en-AU"/>
        </w:rPr>
      </w:pPr>
      <w:r w:rsidRPr="00E82EF0">
        <w:rPr>
          <w:rFonts w:ascii="Times New Roman" w:eastAsia="Times New Roman" w:hAnsi="Times New Roman" w:cs="Times New Roman"/>
          <w:bCs/>
          <w:highlight w:val="yellow"/>
          <w:lang w:eastAsia="en-AU"/>
        </w:rPr>
        <w:t>[NAME OF RESPONSIBLE ORGANISER] [EMERGENCY CONTACT DETAIL</w:t>
      </w:r>
      <w:bookmarkStart w:id="7" w:name="_GoBack"/>
      <w:bookmarkEnd w:id="7"/>
      <w:r w:rsidRPr="00E82EF0">
        <w:rPr>
          <w:rFonts w:ascii="Times New Roman" w:eastAsia="Times New Roman" w:hAnsi="Times New Roman" w:cs="Times New Roman"/>
          <w:bCs/>
          <w:highlight w:val="yellow"/>
          <w:lang w:eastAsia="en-AU"/>
        </w:rPr>
        <w:t>S OF ORGANISER]</w:t>
      </w:r>
      <w:r w:rsidRPr="00E82EF0">
        <w:rPr>
          <w:rFonts w:ascii="Times New Roman" w:eastAsia="Times New Roman" w:hAnsi="Times New Roman" w:cs="Times New Roman"/>
          <w:bCs/>
          <w:lang w:eastAsia="en-AU"/>
        </w:rPr>
        <w:t xml:space="preserve"> </w:t>
      </w:r>
    </w:p>
    <w:p w14:paraId="65C24165" w14:textId="77777777" w:rsidR="00120A22" w:rsidRPr="00E82EF0" w:rsidRDefault="00120A22" w:rsidP="00120A22">
      <w:pPr>
        <w:spacing w:before="240" w:after="0" w:line="240" w:lineRule="auto"/>
        <w:jc w:val="center"/>
        <w:rPr>
          <w:rFonts w:ascii="Times New Roman" w:eastAsia="Times New Roman" w:hAnsi="Times New Roman" w:cs="Times New Roman"/>
          <w:b/>
          <w:bCs/>
          <w:color w:val="000000"/>
          <w:sz w:val="28"/>
          <w:szCs w:val="28"/>
          <w:lang w:eastAsia="en-AU"/>
        </w:rPr>
      </w:pPr>
      <w:r w:rsidRPr="00E82EF0">
        <w:rPr>
          <w:rFonts w:ascii="Times New Roman" w:eastAsia="Times New Roman" w:hAnsi="Times New Roman" w:cs="Times New Roman"/>
          <w:b/>
          <w:bCs/>
          <w:color w:val="000000"/>
          <w:sz w:val="28"/>
          <w:szCs w:val="28"/>
          <w:lang w:eastAsia="en-AU"/>
        </w:rPr>
        <w:t>Activity Information Sheet</w:t>
      </w:r>
    </w:p>
    <w:p w14:paraId="68539B40" w14:textId="77777777" w:rsidR="00120A22" w:rsidRPr="00E82EF0" w:rsidRDefault="00120A22" w:rsidP="00120A22">
      <w:pPr>
        <w:spacing w:before="240" w:after="0" w:line="240" w:lineRule="auto"/>
        <w:rPr>
          <w:rFonts w:ascii="Times New Roman" w:eastAsia="Times New Roman" w:hAnsi="Times New Roman" w:cs="Times New Roman"/>
          <w:b/>
          <w:bCs/>
          <w:color w:val="000000"/>
          <w:lang w:eastAsia="en-AU"/>
        </w:rPr>
      </w:pPr>
      <w:r w:rsidRPr="00E82EF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73FD9424" wp14:editId="622918B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E4121E" w14:textId="77777777" w:rsidR="00120A22" w:rsidRPr="00E82EF0" w:rsidRDefault="00120A22" w:rsidP="00120A22">
                            <w:pPr>
                              <w:spacing w:before="240"/>
                              <w:rPr>
                                <w:rFonts w:ascii="Times New Roman" w:hAnsi="Times New Roman" w:cs="Times New Roman"/>
                                <w:i/>
                                <w:iCs/>
                                <w:color w:val="000000"/>
                              </w:rPr>
                            </w:pPr>
                            <w:r w:rsidRPr="00E82EF0">
                              <w:rPr>
                                <w:rFonts w:ascii="Times New Roman" w:hAnsi="Times New Roman" w:cs="Times New Roman"/>
                                <w:i/>
                                <w:iCs/>
                                <w:color w:val="000000"/>
                                <w:highlight w:val="yellow"/>
                              </w:rPr>
                              <w:t>[An activity information sheet must provide enough information relevant to the decision to give consent, including for example at the very minimum the activities to take place throughout the excursion/camp (e.g. bike riding, cooking on camp stoves) and transport arrangements (you could list various possibilities to cover all possible situations e.g. junior youth will be transported in either a hired mini-bus or privately owned vehicles to the camp and back). You can also choose to list helpful additional information as provided in the example below.</w:t>
                            </w:r>
                            <w:r w:rsidRPr="00E82EF0">
                              <w:rPr>
                                <w:rFonts w:ascii="Times New Roman" w:hAnsi="Times New Roman" w:cs="Times New Roman"/>
                                <w:i/>
                                <w:iCs/>
                                <w:color w:val="000000"/>
                              </w:rPr>
                              <w:t xml:space="preserve">]  </w:t>
                            </w:r>
                          </w:p>
                          <w:p w14:paraId="0497F4B9" w14:textId="77777777" w:rsidR="00120A22" w:rsidRPr="00E82EF0" w:rsidRDefault="00120A22" w:rsidP="00120A22">
                            <w:pPr>
                              <w:spacing w:before="240"/>
                              <w:rPr>
                                <w:rFonts w:ascii="Times New Roman" w:hAnsi="Times New Roman" w:cs="Times New Roman"/>
                                <w:b/>
                                <w:bCs/>
                                <w:color w:val="000000"/>
                              </w:rPr>
                            </w:pPr>
                            <w:r w:rsidRPr="00E82EF0">
                              <w:rPr>
                                <w:rFonts w:ascii="Times New Roman" w:hAnsi="Times New Roman" w:cs="Times New Roman"/>
                                <w:b/>
                                <w:bCs/>
                                <w:color w:val="000000"/>
                              </w:rPr>
                              <w:t>Purpose:</w:t>
                            </w:r>
                            <w:r w:rsidRPr="00E82EF0">
                              <w:rPr>
                                <w:rFonts w:ascii="Times New Roman" w:hAnsi="Times New Roman" w:cs="Times New Roman"/>
                                <w:b/>
                                <w:bCs/>
                                <w:color w:val="000000"/>
                              </w:rPr>
                              <w:tab/>
                              <w:t xml:space="preserve"> </w:t>
                            </w:r>
                            <w:r w:rsidRPr="00E82EF0">
                              <w:rPr>
                                <w:rFonts w:ascii="Times New Roman" w:hAnsi="Times New Roman" w:cs="Times New Roman"/>
                                <w:b/>
                                <w:bCs/>
                                <w:color w:val="000000"/>
                              </w:rPr>
                              <w:tab/>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Junior Youth Winter Camp – [Dates]</w:t>
                            </w:r>
                            <w:r w:rsidRPr="00E82EF0">
                              <w:rPr>
                                <w:rFonts w:ascii="Times New Roman" w:hAnsi="Times New Roman" w:cs="Times New Roman"/>
                                <w:b/>
                                <w:bCs/>
                                <w:color w:val="000000"/>
                              </w:rPr>
                              <w:t xml:space="preserve"> </w:t>
                            </w:r>
                          </w:p>
                          <w:p w14:paraId="54941F5E" w14:textId="77777777" w:rsidR="00120A22" w:rsidRPr="00E82EF0" w:rsidRDefault="00120A22" w:rsidP="00120A22">
                            <w:pPr>
                              <w:spacing w:before="240"/>
                              <w:rPr>
                                <w:rFonts w:ascii="Times New Roman" w:hAnsi="Times New Roman" w:cs="Times New Roman"/>
                                <w:color w:val="000000"/>
                                <w:highlight w:val="yellow"/>
                              </w:rPr>
                            </w:pPr>
                            <w:r w:rsidRPr="00E82EF0">
                              <w:rPr>
                                <w:rFonts w:ascii="Times New Roman" w:hAnsi="Times New Roman" w:cs="Times New Roman"/>
                                <w:b/>
                                <w:bCs/>
                                <w:color w:val="000000"/>
                              </w:rPr>
                              <w:t>Place/Accommodation:</w:t>
                            </w:r>
                            <w:r w:rsidRPr="00E82EF0">
                              <w:rPr>
                                <w:rFonts w:ascii="Times New Roman" w:hAnsi="Times New Roman" w:cs="Times New Roman"/>
                                <w:b/>
                                <w:bCs/>
                                <w:color w:val="000000"/>
                              </w:rPr>
                              <w:tab/>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dventure Resort. Address. Phone.</w:t>
                            </w:r>
                          </w:p>
                          <w:p w14:paraId="518441E6" w14:textId="77777777" w:rsidR="00120A22" w:rsidRPr="00E82EF0" w:rsidRDefault="00120A22" w:rsidP="00120A22">
                            <w:pPr>
                              <w:spacing w:before="240"/>
                              <w:rPr>
                                <w:rFonts w:ascii="Times New Roman" w:hAnsi="Times New Roman" w:cs="Times New Roman"/>
                                <w:b/>
                                <w:bCs/>
                                <w:color w:val="000000"/>
                                <w:highlight w:val="yellow"/>
                              </w:rPr>
                            </w:pPr>
                            <w:r w:rsidRPr="00E82EF0">
                              <w:rPr>
                                <w:rFonts w:ascii="Times New Roman" w:hAnsi="Times New Roman" w:cs="Times New Roman"/>
                                <w:b/>
                                <w:bCs/>
                                <w:color w:val="000000"/>
                              </w:rPr>
                              <w:t xml:space="preserve">Accommodation Facilities: </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ccommodation is bunks with linen provided. Youth will need to bring their own towel.</w:t>
                            </w:r>
                          </w:p>
                          <w:p w14:paraId="59E0EBD8" w14:textId="77777777" w:rsidR="00120A22" w:rsidRPr="00E82EF0" w:rsidRDefault="00120A22" w:rsidP="00120A22">
                            <w:pPr>
                              <w:spacing w:before="240"/>
                              <w:ind w:left="2880" w:hanging="2880"/>
                              <w:rPr>
                                <w:rFonts w:ascii="Times New Roman" w:hAnsi="Times New Roman" w:cs="Times New Roman"/>
                                <w:color w:val="000000"/>
                                <w:highlight w:val="yellow"/>
                              </w:rPr>
                            </w:pPr>
                            <w:r w:rsidRPr="00E82EF0">
                              <w:rPr>
                                <w:rFonts w:ascii="Times New Roman" w:hAnsi="Times New Roman" w:cs="Times New Roman"/>
                                <w:b/>
                                <w:bCs/>
                                <w:color w:val="000000"/>
                              </w:rPr>
                              <w:t xml:space="preserve">Transport: </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Transport to and from the venue will be arranged by the organisers. If assistance is required with transport, please contact…</w:t>
                            </w:r>
                          </w:p>
                          <w:p w14:paraId="24C4AEC3"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Time to be dropped off:</w:t>
                            </w:r>
                            <w:r w:rsidRPr="00E82EF0">
                              <w:rPr>
                                <w:rFonts w:ascii="Times New Roman" w:hAnsi="Times New Roman" w:cs="Times New Roman"/>
                                <w:color w:val="000000"/>
                                <w:highlight w:val="yellow"/>
                              </w:rPr>
                              <w:tab/>
                              <w:t xml:space="preserve"> Friday, 30 June 2017 at 4:30pm.</w:t>
                            </w:r>
                          </w:p>
                          <w:p w14:paraId="28713AE5"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Drop-off address:</w:t>
                            </w:r>
                            <w:r w:rsidRPr="00E82EF0">
                              <w:rPr>
                                <w:rFonts w:ascii="Times New Roman" w:hAnsi="Times New Roman" w:cs="Times New Roman"/>
                                <w:color w:val="000000"/>
                                <w:highlight w:val="yellow"/>
                              </w:rPr>
                              <w:tab/>
                              <w:t xml:space="preserve"> </w:t>
                            </w:r>
                            <w:r w:rsidRPr="00E82EF0">
                              <w:rPr>
                                <w:rFonts w:ascii="Times New Roman" w:hAnsi="Times New Roman" w:cs="Times New Roman"/>
                                <w:color w:val="000000"/>
                                <w:highlight w:val="yellow"/>
                              </w:rPr>
                              <w:tab/>
                              <w:t xml:space="preserve">Address. </w:t>
                            </w:r>
                          </w:p>
                          <w:p w14:paraId="1AED24AE"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Time to be picked up:</w:t>
                            </w:r>
                            <w:r w:rsidRPr="00E82EF0">
                              <w:rPr>
                                <w:rFonts w:ascii="Times New Roman" w:hAnsi="Times New Roman" w:cs="Times New Roman"/>
                                <w:color w:val="000000"/>
                                <w:highlight w:val="yellow"/>
                              </w:rPr>
                              <w:tab/>
                              <w:t xml:space="preserve"> Sunday, 2 July 2017 at 3pm. </w:t>
                            </w:r>
                          </w:p>
                          <w:p w14:paraId="16A4F79D"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Pick-up address:</w:t>
                            </w:r>
                            <w:r w:rsidRPr="00E82EF0">
                              <w:rPr>
                                <w:rFonts w:ascii="Times New Roman" w:hAnsi="Times New Roman" w:cs="Times New Roman"/>
                                <w:color w:val="000000"/>
                                <w:highlight w:val="yellow"/>
                              </w:rPr>
                              <w:tab/>
                            </w:r>
                            <w:r w:rsidRPr="00E82EF0">
                              <w:rPr>
                                <w:rFonts w:ascii="Times New Roman" w:hAnsi="Times New Roman" w:cs="Times New Roman"/>
                                <w:color w:val="000000"/>
                                <w:highlight w:val="yellow"/>
                              </w:rPr>
                              <w:tab/>
                              <w:t xml:space="preserve"> Same as drop-off addresses </w:t>
                            </w:r>
                          </w:p>
                          <w:p w14:paraId="51BBF1B0" w14:textId="77777777" w:rsidR="00120A22" w:rsidRPr="00E82EF0" w:rsidRDefault="00120A22" w:rsidP="00120A22">
                            <w:pPr>
                              <w:spacing w:before="240"/>
                              <w:ind w:left="2880" w:hanging="2880"/>
                              <w:rPr>
                                <w:rFonts w:ascii="Times New Roman" w:hAnsi="Times New Roman" w:cs="Times New Roman"/>
                                <w:color w:val="000000"/>
                                <w:highlight w:val="yellow"/>
                              </w:rPr>
                            </w:pPr>
                            <w:r w:rsidRPr="00E82EF0">
                              <w:rPr>
                                <w:rFonts w:ascii="Times New Roman" w:hAnsi="Times New Roman" w:cs="Times New Roman"/>
                                <w:b/>
                                <w:bCs/>
                                <w:color w:val="000000"/>
                              </w:rPr>
                              <w:t>Meals:</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ll meals are supplied including breakfast, lunch, dinner, morning and afternoon tea. Could you please write down any dietary requirements on this form.</w:t>
                            </w:r>
                          </w:p>
                          <w:p w14:paraId="3233DADC"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color w:val="000000"/>
                              </w:rPr>
                              <w:t>Supervision:</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 xml:space="preserve">Accompanying animators will </w:t>
                            </w:r>
                            <w:r w:rsidRPr="00E82EF0">
                              <w:rPr>
                                <w:rFonts w:ascii="Times New Roman" w:hAnsi="Times New Roman" w:cs="Times New Roman"/>
                                <w:highlight w:val="yellow"/>
                              </w:rPr>
                              <w:t xml:space="preserve">be responsible for the supervision of junior youth. A first aid trained supervisor will provide first aid if necessary </w:t>
                            </w:r>
                          </w:p>
                          <w:p w14:paraId="0A5FEF4F"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rPr>
                              <w:t>What to bring:</w:t>
                            </w:r>
                            <w:r w:rsidRPr="00E82EF0">
                              <w:rPr>
                                <w:rFonts w:ascii="Times New Roman" w:hAnsi="Times New Roman" w:cs="Times New Roman"/>
                                <w:b/>
                                <w:bCs/>
                              </w:rPr>
                              <w:tab/>
                            </w:r>
                            <w:r w:rsidRPr="00E82EF0">
                              <w:rPr>
                                <w:rFonts w:ascii="Times New Roman" w:hAnsi="Times New Roman" w:cs="Times New Roman"/>
                                <w:highlight w:val="yellow"/>
                              </w:rPr>
                              <w:t xml:space="preserve">Winter will be in full swing by this time so bring WARM clothes appropriate for outdoor activities. Also bring study books, pens, sleeping bag, toiletries, towel (maybe even 2 to be safe). Bathers for activities involving water. </w:t>
                            </w:r>
                          </w:p>
                          <w:p w14:paraId="1D6C64D2"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rPr>
                              <w:t>What we will be doing:</w:t>
                            </w:r>
                            <w:r w:rsidRPr="00E82EF0">
                              <w:rPr>
                                <w:rFonts w:ascii="Times New Roman" w:hAnsi="Times New Roman" w:cs="Times New Roman"/>
                                <w:b/>
                                <w:bCs/>
                              </w:rPr>
                              <w:tab/>
                            </w:r>
                            <w:r w:rsidRPr="00E82EF0">
                              <w:rPr>
                                <w:rFonts w:ascii="Times New Roman" w:hAnsi="Times New Roman" w:cs="Times New Roman"/>
                                <w:highlight w:val="yellow"/>
                              </w:rPr>
                              <w:t>Supervised or instructed camp activities will include: high ropes, flying fox, general camp games, archery, kayaking</w:t>
                            </w:r>
                            <w:r>
                              <w:rPr>
                                <w:rFonts w:ascii="Times New Roman" w:hAnsi="Times New Roman" w:cs="Times New Roman"/>
                                <w:highlight w:val="yellow"/>
                              </w:rPr>
                              <w:t xml:space="preserve">, ball games and swimming. </w:t>
                            </w:r>
                          </w:p>
                          <w:p w14:paraId="62648BD4" w14:textId="77777777" w:rsidR="00120A22" w:rsidRPr="00E82EF0" w:rsidRDefault="00120A22" w:rsidP="00120A22">
                            <w:pPr>
                              <w:spacing w:before="240"/>
                              <w:rPr>
                                <w:rFonts w:ascii="Times New Roman" w:hAnsi="Times New Roman" w:cs="Times New Roman"/>
                                <w:b/>
                                <w:bCs/>
                                <w:highlight w:val="yellow"/>
                              </w:rPr>
                            </w:pPr>
                            <w:r w:rsidRPr="00E82EF0">
                              <w:rPr>
                                <w:rFonts w:ascii="Times New Roman" w:hAnsi="Times New Roman" w:cs="Times New Roman"/>
                                <w:b/>
                                <w:bCs/>
                              </w:rPr>
                              <w:t>Cost:</w:t>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highlight w:val="yellow"/>
                              </w:rPr>
                              <w:t xml:space="preserve">$____ . </w:t>
                            </w:r>
                            <w:r w:rsidRPr="00E82EF0">
                              <w:rPr>
                                <w:rFonts w:ascii="Times New Roman" w:hAnsi="Times New Roman" w:cs="Times New Roman"/>
                                <w:highlight w:val="yellow"/>
                              </w:rPr>
                              <w:t>All accommodation, meals and camp activities are covered in the cost.</w:t>
                            </w:r>
                            <w:r w:rsidRPr="00E82EF0">
                              <w:rPr>
                                <w:rFonts w:ascii="Times New Roman" w:hAnsi="Times New Roman" w:cs="Times New Roman"/>
                                <w:b/>
                                <w:bCs/>
                                <w:highlight w:val="yellow"/>
                              </w:rPr>
                              <w:t xml:space="preserve"> </w:t>
                            </w:r>
                          </w:p>
                          <w:p w14:paraId="46551F0E" w14:textId="77777777" w:rsidR="00120A22" w:rsidRPr="00E82EF0" w:rsidRDefault="00120A22" w:rsidP="00120A22">
                            <w:pPr>
                              <w:spacing w:before="240"/>
                              <w:ind w:left="2880" w:hanging="2880"/>
                              <w:rPr>
                                <w:rFonts w:ascii="Times New Roman" w:hAnsi="Times New Roman" w:cs="Times New Roman"/>
                                <w:b/>
                                <w:bCs/>
                              </w:rPr>
                            </w:pPr>
                            <w:r w:rsidRPr="00E82EF0">
                              <w:rPr>
                                <w:rFonts w:ascii="Times New Roman" w:hAnsi="Times New Roman" w:cs="Times New Roman"/>
                                <w:b/>
                                <w:bCs/>
                              </w:rPr>
                              <w:t>Expectations/Rules:</w:t>
                            </w:r>
                            <w:r w:rsidRPr="00E82EF0">
                              <w:rPr>
                                <w:rFonts w:ascii="Times New Roman" w:hAnsi="Times New Roman" w:cs="Times New Roman"/>
                                <w:b/>
                                <w:bCs/>
                              </w:rPr>
                              <w:tab/>
                            </w:r>
                            <w:r w:rsidRPr="00E82EF0">
                              <w:rPr>
                                <w:rFonts w:ascii="Times New Roman" w:hAnsi="Times New Roman" w:cs="Times New Roman"/>
                                <w:highlight w:val="yellow"/>
                              </w:rPr>
                              <w:t>These will be discussed at a meeting with participants and parents/guardians a week or two in advance before camp [OR immediately before we leave for the excursion]</w:t>
                            </w:r>
                            <w:r w:rsidRPr="00E82EF0">
                              <w:rPr>
                                <w:rFonts w:ascii="Times New Roman" w:hAnsi="Times New Roman" w:cs="Times New Roman"/>
                                <w:b/>
                                <w:bCs/>
                                <w:highlight w:val="yellow"/>
                              </w:rPr>
                              <w:t>.</w:t>
                            </w:r>
                            <w:r w:rsidRPr="00E82EF0">
                              <w:rPr>
                                <w:rFonts w:ascii="Times New Roman" w:hAnsi="Times New Roman" w:cs="Times New Roman"/>
                                <w:b/>
                                <w:bC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FD942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6CE4121E" w14:textId="77777777" w:rsidR="00120A22" w:rsidRPr="00E82EF0" w:rsidRDefault="00120A22" w:rsidP="00120A22">
                      <w:pPr>
                        <w:spacing w:before="240"/>
                        <w:rPr>
                          <w:rFonts w:ascii="Times New Roman" w:hAnsi="Times New Roman" w:cs="Times New Roman"/>
                          <w:i/>
                          <w:iCs/>
                          <w:color w:val="000000"/>
                        </w:rPr>
                      </w:pPr>
                      <w:r w:rsidRPr="00E82EF0">
                        <w:rPr>
                          <w:rFonts w:ascii="Times New Roman" w:hAnsi="Times New Roman" w:cs="Times New Roman"/>
                          <w:i/>
                          <w:iCs/>
                          <w:color w:val="000000"/>
                          <w:highlight w:val="yellow"/>
                        </w:rPr>
                        <w:t>[An activity information sheet must provide enough information relevant to the decision to give consent, including for example at the very minimum the activities to take place throughout the excursion/camp (e.g. bike riding, cooking on camp stoves) and transport arrangements (you could list various possibilities to cover all possible situations e.g. junior youth will be transported in either a hired mini-bus or privately owned vehicles to the camp and back). You can also choose to list helpful additional information as provided in the example below.</w:t>
                      </w:r>
                      <w:r w:rsidRPr="00E82EF0">
                        <w:rPr>
                          <w:rFonts w:ascii="Times New Roman" w:hAnsi="Times New Roman" w:cs="Times New Roman"/>
                          <w:i/>
                          <w:iCs/>
                          <w:color w:val="000000"/>
                        </w:rPr>
                        <w:t xml:space="preserve">]  </w:t>
                      </w:r>
                    </w:p>
                    <w:p w14:paraId="0497F4B9" w14:textId="77777777" w:rsidR="00120A22" w:rsidRPr="00E82EF0" w:rsidRDefault="00120A22" w:rsidP="00120A22">
                      <w:pPr>
                        <w:spacing w:before="240"/>
                        <w:rPr>
                          <w:rFonts w:ascii="Times New Roman" w:hAnsi="Times New Roman" w:cs="Times New Roman"/>
                          <w:b/>
                          <w:bCs/>
                          <w:color w:val="000000"/>
                        </w:rPr>
                      </w:pPr>
                      <w:r w:rsidRPr="00E82EF0">
                        <w:rPr>
                          <w:rFonts w:ascii="Times New Roman" w:hAnsi="Times New Roman" w:cs="Times New Roman"/>
                          <w:b/>
                          <w:bCs/>
                          <w:color w:val="000000"/>
                        </w:rPr>
                        <w:t>Purpose:</w:t>
                      </w:r>
                      <w:r w:rsidRPr="00E82EF0">
                        <w:rPr>
                          <w:rFonts w:ascii="Times New Roman" w:hAnsi="Times New Roman" w:cs="Times New Roman"/>
                          <w:b/>
                          <w:bCs/>
                          <w:color w:val="000000"/>
                        </w:rPr>
                        <w:tab/>
                        <w:t xml:space="preserve"> </w:t>
                      </w:r>
                      <w:r w:rsidRPr="00E82EF0">
                        <w:rPr>
                          <w:rFonts w:ascii="Times New Roman" w:hAnsi="Times New Roman" w:cs="Times New Roman"/>
                          <w:b/>
                          <w:bCs/>
                          <w:color w:val="000000"/>
                        </w:rPr>
                        <w:tab/>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Junior Youth Winter Camp – [Dates]</w:t>
                      </w:r>
                      <w:r w:rsidRPr="00E82EF0">
                        <w:rPr>
                          <w:rFonts w:ascii="Times New Roman" w:hAnsi="Times New Roman" w:cs="Times New Roman"/>
                          <w:b/>
                          <w:bCs/>
                          <w:color w:val="000000"/>
                        </w:rPr>
                        <w:t xml:space="preserve"> </w:t>
                      </w:r>
                    </w:p>
                    <w:p w14:paraId="54941F5E" w14:textId="77777777" w:rsidR="00120A22" w:rsidRPr="00E82EF0" w:rsidRDefault="00120A22" w:rsidP="00120A22">
                      <w:pPr>
                        <w:spacing w:before="240"/>
                        <w:rPr>
                          <w:rFonts w:ascii="Times New Roman" w:hAnsi="Times New Roman" w:cs="Times New Roman"/>
                          <w:color w:val="000000"/>
                          <w:highlight w:val="yellow"/>
                        </w:rPr>
                      </w:pPr>
                      <w:r w:rsidRPr="00E82EF0">
                        <w:rPr>
                          <w:rFonts w:ascii="Times New Roman" w:hAnsi="Times New Roman" w:cs="Times New Roman"/>
                          <w:b/>
                          <w:bCs/>
                          <w:color w:val="000000"/>
                        </w:rPr>
                        <w:t>Place/Accommodation:</w:t>
                      </w:r>
                      <w:r w:rsidRPr="00E82EF0">
                        <w:rPr>
                          <w:rFonts w:ascii="Times New Roman" w:hAnsi="Times New Roman" w:cs="Times New Roman"/>
                          <w:b/>
                          <w:bCs/>
                          <w:color w:val="000000"/>
                        </w:rPr>
                        <w:tab/>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dventure Resort. Address. Phone.</w:t>
                      </w:r>
                    </w:p>
                    <w:p w14:paraId="518441E6" w14:textId="77777777" w:rsidR="00120A22" w:rsidRPr="00E82EF0" w:rsidRDefault="00120A22" w:rsidP="00120A22">
                      <w:pPr>
                        <w:spacing w:before="240"/>
                        <w:rPr>
                          <w:rFonts w:ascii="Times New Roman" w:hAnsi="Times New Roman" w:cs="Times New Roman"/>
                          <w:b/>
                          <w:bCs/>
                          <w:color w:val="000000"/>
                          <w:highlight w:val="yellow"/>
                        </w:rPr>
                      </w:pPr>
                      <w:r w:rsidRPr="00E82EF0">
                        <w:rPr>
                          <w:rFonts w:ascii="Times New Roman" w:hAnsi="Times New Roman" w:cs="Times New Roman"/>
                          <w:b/>
                          <w:bCs/>
                          <w:color w:val="000000"/>
                        </w:rPr>
                        <w:t xml:space="preserve">Accommodation Facilities: </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ccommodation is bunks with linen provided. Youth will need to bring their own towel.</w:t>
                      </w:r>
                    </w:p>
                    <w:p w14:paraId="59E0EBD8" w14:textId="77777777" w:rsidR="00120A22" w:rsidRPr="00E82EF0" w:rsidRDefault="00120A22" w:rsidP="00120A22">
                      <w:pPr>
                        <w:spacing w:before="240"/>
                        <w:ind w:left="2880" w:hanging="2880"/>
                        <w:rPr>
                          <w:rFonts w:ascii="Times New Roman" w:hAnsi="Times New Roman" w:cs="Times New Roman"/>
                          <w:color w:val="000000"/>
                          <w:highlight w:val="yellow"/>
                        </w:rPr>
                      </w:pPr>
                      <w:r w:rsidRPr="00E82EF0">
                        <w:rPr>
                          <w:rFonts w:ascii="Times New Roman" w:hAnsi="Times New Roman" w:cs="Times New Roman"/>
                          <w:b/>
                          <w:bCs/>
                          <w:color w:val="000000"/>
                        </w:rPr>
                        <w:t xml:space="preserve">Transport: </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Transport to and from the venue will be arranged by the organisers. If assistance is required with transport, please contact…</w:t>
                      </w:r>
                    </w:p>
                    <w:p w14:paraId="24C4AEC3"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Time to be dropped off:</w:t>
                      </w:r>
                      <w:r w:rsidRPr="00E82EF0">
                        <w:rPr>
                          <w:rFonts w:ascii="Times New Roman" w:hAnsi="Times New Roman" w:cs="Times New Roman"/>
                          <w:color w:val="000000"/>
                          <w:highlight w:val="yellow"/>
                        </w:rPr>
                        <w:tab/>
                        <w:t xml:space="preserve"> Friday, 30 June 2017 at 4:30pm.</w:t>
                      </w:r>
                    </w:p>
                    <w:p w14:paraId="28713AE5"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Drop-off address:</w:t>
                      </w:r>
                      <w:r w:rsidRPr="00E82EF0">
                        <w:rPr>
                          <w:rFonts w:ascii="Times New Roman" w:hAnsi="Times New Roman" w:cs="Times New Roman"/>
                          <w:color w:val="000000"/>
                          <w:highlight w:val="yellow"/>
                        </w:rPr>
                        <w:tab/>
                        <w:t xml:space="preserve"> </w:t>
                      </w:r>
                      <w:r w:rsidRPr="00E82EF0">
                        <w:rPr>
                          <w:rFonts w:ascii="Times New Roman" w:hAnsi="Times New Roman" w:cs="Times New Roman"/>
                          <w:color w:val="000000"/>
                          <w:highlight w:val="yellow"/>
                        </w:rPr>
                        <w:tab/>
                        <w:t xml:space="preserve">Address. </w:t>
                      </w:r>
                    </w:p>
                    <w:p w14:paraId="1AED24AE"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Time to be picked up:</w:t>
                      </w:r>
                      <w:r w:rsidRPr="00E82EF0">
                        <w:rPr>
                          <w:rFonts w:ascii="Times New Roman" w:hAnsi="Times New Roman" w:cs="Times New Roman"/>
                          <w:color w:val="000000"/>
                          <w:highlight w:val="yellow"/>
                        </w:rPr>
                        <w:tab/>
                        <w:t xml:space="preserve"> Sunday, 2 July 2017 at 3pm. </w:t>
                      </w:r>
                    </w:p>
                    <w:p w14:paraId="16A4F79D" w14:textId="77777777" w:rsidR="00120A22" w:rsidRPr="00E82EF0" w:rsidRDefault="00120A22" w:rsidP="00120A22">
                      <w:pPr>
                        <w:spacing w:before="240"/>
                        <w:ind w:left="2880"/>
                        <w:rPr>
                          <w:rFonts w:ascii="Times New Roman" w:hAnsi="Times New Roman" w:cs="Times New Roman"/>
                          <w:color w:val="000000"/>
                          <w:highlight w:val="yellow"/>
                        </w:rPr>
                      </w:pPr>
                      <w:r w:rsidRPr="00E82EF0">
                        <w:rPr>
                          <w:rFonts w:ascii="Times New Roman" w:hAnsi="Times New Roman" w:cs="Times New Roman"/>
                          <w:color w:val="000000"/>
                          <w:highlight w:val="yellow"/>
                        </w:rPr>
                        <w:t>Pick-up address:</w:t>
                      </w:r>
                      <w:r w:rsidRPr="00E82EF0">
                        <w:rPr>
                          <w:rFonts w:ascii="Times New Roman" w:hAnsi="Times New Roman" w:cs="Times New Roman"/>
                          <w:color w:val="000000"/>
                          <w:highlight w:val="yellow"/>
                        </w:rPr>
                        <w:tab/>
                      </w:r>
                      <w:r w:rsidRPr="00E82EF0">
                        <w:rPr>
                          <w:rFonts w:ascii="Times New Roman" w:hAnsi="Times New Roman" w:cs="Times New Roman"/>
                          <w:color w:val="000000"/>
                          <w:highlight w:val="yellow"/>
                        </w:rPr>
                        <w:tab/>
                        <w:t xml:space="preserve"> Same as drop-off addresses </w:t>
                      </w:r>
                    </w:p>
                    <w:p w14:paraId="51BBF1B0" w14:textId="77777777" w:rsidR="00120A22" w:rsidRPr="00E82EF0" w:rsidRDefault="00120A22" w:rsidP="00120A22">
                      <w:pPr>
                        <w:spacing w:before="240"/>
                        <w:ind w:left="2880" w:hanging="2880"/>
                        <w:rPr>
                          <w:rFonts w:ascii="Times New Roman" w:hAnsi="Times New Roman" w:cs="Times New Roman"/>
                          <w:color w:val="000000"/>
                          <w:highlight w:val="yellow"/>
                        </w:rPr>
                      </w:pPr>
                      <w:r w:rsidRPr="00E82EF0">
                        <w:rPr>
                          <w:rFonts w:ascii="Times New Roman" w:hAnsi="Times New Roman" w:cs="Times New Roman"/>
                          <w:b/>
                          <w:bCs/>
                          <w:color w:val="000000"/>
                        </w:rPr>
                        <w:t>Meals:</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All meals are supplied including breakfast, lunch, dinner, morning and afternoon tea. Could you please write down any dietary requirements on this form.</w:t>
                      </w:r>
                    </w:p>
                    <w:p w14:paraId="3233DADC"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color w:val="000000"/>
                        </w:rPr>
                        <w:t>Supervision:</w:t>
                      </w:r>
                      <w:r w:rsidRPr="00E82EF0">
                        <w:rPr>
                          <w:rFonts w:ascii="Times New Roman" w:hAnsi="Times New Roman" w:cs="Times New Roman"/>
                          <w:b/>
                          <w:bCs/>
                          <w:color w:val="000000"/>
                        </w:rPr>
                        <w:tab/>
                      </w:r>
                      <w:r w:rsidRPr="00E82EF0">
                        <w:rPr>
                          <w:rFonts w:ascii="Times New Roman" w:hAnsi="Times New Roman" w:cs="Times New Roman"/>
                          <w:color w:val="000000"/>
                          <w:highlight w:val="yellow"/>
                        </w:rPr>
                        <w:t xml:space="preserve">Accompanying animators will </w:t>
                      </w:r>
                      <w:r w:rsidRPr="00E82EF0">
                        <w:rPr>
                          <w:rFonts w:ascii="Times New Roman" w:hAnsi="Times New Roman" w:cs="Times New Roman"/>
                          <w:highlight w:val="yellow"/>
                        </w:rPr>
                        <w:t xml:space="preserve">be responsible for the supervision of junior youth. A first aid trained supervisor will provide first aid if necessary </w:t>
                      </w:r>
                    </w:p>
                    <w:p w14:paraId="0A5FEF4F"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rPr>
                        <w:t>What to bring:</w:t>
                      </w:r>
                      <w:r w:rsidRPr="00E82EF0">
                        <w:rPr>
                          <w:rFonts w:ascii="Times New Roman" w:hAnsi="Times New Roman" w:cs="Times New Roman"/>
                          <w:b/>
                          <w:bCs/>
                        </w:rPr>
                        <w:tab/>
                      </w:r>
                      <w:r w:rsidRPr="00E82EF0">
                        <w:rPr>
                          <w:rFonts w:ascii="Times New Roman" w:hAnsi="Times New Roman" w:cs="Times New Roman"/>
                          <w:highlight w:val="yellow"/>
                        </w:rPr>
                        <w:t xml:space="preserve">Winter will be in full swing by this time so bring WARM clothes appropriate for outdoor activities. Also bring study books, pens, sleeping bag, toiletries, towel (maybe even 2 to be safe). Bathers for activities involving water. </w:t>
                      </w:r>
                    </w:p>
                    <w:p w14:paraId="1D6C64D2" w14:textId="77777777" w:rsidR="00120A22" w:rsidRPr="00E82EF0" w:rsidRDefault="00120A22" w:rsidP="00120A22">
                      <w:pPr>
                        <w:spacing w:before="240"/>
                        <w:ind w:left="2880" w:hanging="2880"/>
                        <w:rPr>
                          <w:rFonts w:ascii="Times New Roman" w:hAnsi="Times New Roman" w:cs="Times New Roman"/>
                          <w:highlight w:val="yellow"/>
                        </w:rPr>
                      </w:pPr>
                      <w:r w:rsidRPr="00E82EF0">
                        <w:rPr>
                          <w:rFonts w:ascii="Times New Roman" w:hAnsi="Times New Roman" w:cs="Times New Roman"/>
                          <w:b/>
                          <w:bCs/>
                        </w:rPr>
                        <w:t>What we will be doing:</w:t>
                      </w:r>
                      <w:r w:rsidRPr="00E82EF0">
                        <w:rPr>
                          <w:rFonts w:ascii="Times New Roman" w:hAnsi="Times New Roman" w:cs="Times New Roman"/>
                          <w:b/>
                          <w:bCs/>
                        </w:rPr>
                        <w:tab/>
                      </w:r>
                      <w:r w:rsidRPr="00E82EF0">
                        <w:rPr>
                          <w:rFonts w:ascii="Times New Roman" w:hAnsi="Times New Roman" w:cs="Times New Roman"/>
                          <w:highlight w:val="yellow"/>
                        </w:rPr>
                        <w:t>Supervised or instructed camp activities will include: high ropes, flying fox, general camp games, archery, kayaking</w:t>
                      </w:r>
                      <w:r>
                        <w:rPr>
                          <w:rFonts w:ascii="Times New Roman" w:hAnsi="Times New Roman" w:cs="Times New Roman"/>
                          <w:highlight w:val="yellow"/>
                        </w:rPr>
                        <w:t xml:space="preserve">, ball games and swimming. </w:t>
                      </w:r>
                    </w:p>
                    <w:p w14:paraId="62648BD4" w14:textId="77777777" w:rsidR="00120A22" w:rsidRPr="00E82EF0" w:rsidRDefault="00120A22" w:rsidP="00120A22">
                      <w:pPr>
                        <w:spacing w:before="240"/>
                        <w:rPr>
                          <w:rFonts w:ascii="Times New Roman" w:hAnsi="Times New Roman" w:cs="Times New Roman"/>
                          <w:b/>
                          <w:bCs/>
                          <w:highlight w:val="yellow"/>
                        </w:rPr>
                      </w:pPr>
                      <w:r w:rsidRPr="00E82EF0">
                        <w:rPr>
                          <w:rFonts w:ascii="Times New Roman" w:hAnsi="Times New Roman" w:cs="Times New Roman"/>
                          <w:b/>
                          <w:bCs/>
                        </w:rPr>
                        <w:t>Cost:</w:t>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rPr>
                        <w:tab/>
                      </w:r>
                      <w:r w:rsidRPr="00E82EF0">
                        <w:rPr>
                          <w:rFonts w:ascii="Times New Roman" w:hAnsi="Times New Roman" w:cs="Times New Roman"/>
                          <w:b/>
                          <w:bCs/>
                          <w:highlight w:val="yellow"/>
                        </w:rPr>
                        <w:t xml:space="preserve">$____ . </w:t>
                      </w:r>
                      <w:r w:rsidRPr="00E82EF0">
                        <w:rPr>
                          <w:rFonts w:ascii="Times New Roman" w:hAnsi="Times New Roman" w:cs="Times New Roman"/>
                          <w:highlight w:val="yellow"/>
                        </w:rPr>
                        <w:t>All accommodation, meals and camp activities are covered in the cost.</w:t>
                      </w:r>
                      <w:r w:rsidRPr="00E82EF0">
                        <w:rPr>
                          <w:rFonts w:ascii="Times New Roman" w:hAnsi="Times New Roman" w:cs="Times New Roman"/>
                          <w:b/>
                          <w:bCs/>
                          <w:highlight w:val="yellow"/>
                        </w:rPr>
                        <w:t xml:space="preserve"> </w:t>
                      </w:r>
                    </w:p>
                    <w:p w14:paraId="46551F0E" w14:textId="77777777" w:rsidR="00120A22" w:rsidRPr="00E82EF0" w:rsidRDefault="00120A22" w:rsidP="00120A22">
                      <w:pPr>
                        <w:spacing w:before="240"/>
                        <w:ind w:left="2880" w:hanging="2880"/>
                        <w:rPr>
                          <w:rFonts w:ascii="Times New Roman" w:hAnsi="Times New Roman" w:cs="Times New Roman"/>
                          <w:b/>
                          <w:bCs/>
                        </w:rPr>
                      </w:pPr>
                      <w:r w:rsidRPr="00E82EF0">
                        <w:rPr>
                          <w:rFonts w:ascii="Times New Roman" w:hAnsi="Times New Roman" w:cs="Times New Roman"/>
                          <w:b/>
                          <w:bCs/>
                        </w:rPr>
                        <w:t>Expectations/Rules:</w:t>
                      </w:r>
                      <w:r w:rsidRPr="00E82EF0">
                        <w:rPr>
                          <w:rFonts w:ascii="Times New Roman" w:hAnsi="Times New Roman" w:cs="Times New Roman"/>
                          <w:b/>
                          <w:bCs/>
                        </w:rPr>
                        <w:tab/>
                      </w:r>
                      <w:r w:rsidRPr="00E82EF0">
                        <w:rPr>
                          <w:rFonts w:ascii="Times New Roman" w:hAnsi="Times New Roman" w:cs="Times New Roman"/>
                          <w:highlight w:val="yellow"/>
                        </w:rPr>
                        <w:t>These will be discussed at a meeting with participants and parents/guardians a week or two in advance before camp [OR immediately before we leave for the excursion]</w:t>
                      </w:r>
                      <w:r w:rsidRPr="00E82EF0">
                        <w:rPr>
                          <w:rFonts w:ascii="Times New Roman" w:hAnsi="Times New Roman" w:cs="Times New Roman"/>
                          <w:b/>
                          <w:bCs/>
                          <w:highlight w:val="yellow"/>
                        </w:rPr>
                        <w:t>.</w:t>
                      </w:r>
                      <w:r w:rsidRPr="00E82EF0">
                        <w:rPr>
                          <w:rFonts w:ascii="Times New Roman" w:hAnsi="Times New Roman" w:cs="Times New Roman"/>
                          <w:b/>
                          <w:bCs/>
                        </w:rPr>
                        <w:t xml:space="preserve"> </w:t>
                      </w:r>
                    </w:p>
                  </w:txbxContent>
                </v:textbox>
                <w10:wrap type="square"/>
              </v:shape>
            </w:pict>
          </mc:Fallback>
        </mc:AlternateContent>
      </w:r>
    </w:p>
    <w:p w14:paraId="6A77E51A"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p>
    <w:p w14:paraId="149D0425"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p>
    <w:p w14:paraId="66B4AFEB"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p>
    <w:p w14:paraId="3CCDB837"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p>
    <w:p w14:paraId="3B20FAC2"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r w:rsidRPr="00E82EF0">
        <w:rPr>
          <w:rFonts w:ascii="Times New Roman" w:eastAsia="Times New Roman" w:hAnsi="Times New Roman" w:cs="Times New Roman"/>
          <w:b/>
          <w:bCs/>
          <w:color w:val="000000"/>
          <w:lang w:eastAsia="en-AU"/>
        </w:rPr>
        <w:t>Name of Young Person: ______________________________</w:t>
      </w:r>
      <w:r w:rsidRPr="00E82EF0">
        <w:rPr>
          <w:rFonts w:ascii="Times New Roman" w:eastAsia="Times New Roman" w:hAnsi="Times New Roman" w:cs="Times New Roman"/>
          <w:b/>
          <w:bCs/>
          <w:color w:val="000000"/>
          <w:lang w:eastAsia="en-AU"/>
        </w:rPr>
        <w:tab/>
      </w:r>
      <w:r w:rsidRPr="00E82EF0">
        <w:rPr>
          <w:rFonts w:ascii="Times New Roman" w:eastAsia="Times New Roman" w:hAnsi="Times New Roman" w:cs="Times New Roman"/>
          <w:b/>
          <w:bCs/>
          <w:color w:val="000000"/>
          <w:lang w:eastAsia="en-AU"/>
        </w:rPr>
        <w:tab/>
        <w:t xml:space="preserve">  Age or Date of Birth: ____________</w:t>
      </w:r>
    </w:p>
    <w:p w14:paraId="7B40CA13" w14:textId="77777777" w:rsidR="00120A22"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p>
    <w:p w14:paraId="7F9546CA"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color w:val="000000"/>
          <w:lang w:eastAsia="en-AU"/>
        </w:rPr>
      </w:pPr>
      <w:r w:rsidRPr="00E82EF0">
        <w:rPr>
          <w:rFonts w:ascii="Times New Roman" w:eastAsia="Times New Roman" w:hAnsi="Times New Roman" w:cs="Times New Roman"/>
          <w:b/>
          <w:bCs/>
          <w:color w:val="000000"/>
          <w:lang w:eastAsia="en-AU"/>
        </w:rPr>
        <w:t>EMERGENCY CONTACT DETAILS:</w:t>
      </w:r>
    </w:p>
    <w:p w14:paraId="1CC9B862" w14:textId="77777777" w:rsidR="00120A22" w:rsidRPr="00E82EF0" w:rsidRDefault="00120A22" w:rsidP="00120A22">
      <w:pPr>
        <w:autoSpaceDE w:val="0"/>
        <w:autoSpaceDN w:val="0"/>
        <w:adjustRightInd w:val="0"/>
        <w:spacing w:before="240" w:after="0" w:line="240" w:lineRule="auto"/>
        <w:jc w:val="both"/>
        <w:rPr>
          <w:rFonts w:ascii="Times New Roman" w:eastAsia="Times New Roman" w:hAnsi="Times New Roman" w:cs="Times New Roman"/>
          <w:b/>
          <w:bCs/>
          <w:color w:val="000000"/>
          <w:lang w:eastAsia="en-AU"/>
        </w:rPr>
      </w:pPr>
      <w:r w:rsidRPr="00E82EF0">
        <w:rPr>
          <w:rFonts w:ascii="Times New Roman" w:eastAsia="Times New Roman" w:hAnsi="Times New Roman" w:cs="Times New Roman"/>
          <w:b/>
          <w:color w:val="000000"/>
          <w:lang w:eastAsia="en-AU"/>
        </w:rPr>
        <w:t>Parents/guardian’s details</w:t>
      </w:r>
      <w:r w:rsidRPr="00E82EF0">
        <w:rPr>
          <w:rFonts w:ascii="Times New Roman" w:eastAsia="Times New Roman" w:hAnsi="Times New Roman" w:cs="Times New Roman"/>
          <w:b/>
          <w:bCs/>
          <w:color w:val="000000"/>
          <w:lang w:eastAsia="en-AU"/>
        </w:rPr>
        <w:t>:</w:t>
      </w:r>
    </w:p>
    <w:tbl>
      <w:tblPr>
        <w:tblW w:w="9316" w:type="dxa"/>
        <w:tblLook w:val="01E0" w:firstRow="1" w:lastRow="1" w:firstColumn="1" w:lastColumn="1" w:noHBand="0" w:noVBand="0"/>
      </w:tblPr>
      <w:tblGrid>
        <w:gridCol w:w="4766"/>
        <w:gridCol w:w="4550"/>
      </w:tblGrid>
      <w:tr w:rsidR="00120A22" w:rsidRPr="00E82EF0" w14:paraId="1D699F42" w14:textId="77777777" w:rsidTr="00450473">
        <w:trPr>
          <w:trHeight w:val="707"/>
        </w:trPr>
        <w:tc>
          <w:tcPr>
            <w:tcW w:w="4766" w:type="dxa"/>
          </w:tcPr>
          <w:p w14:paraId="01B34AF7"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Name:_______________________________</w:t>
            </w:r>
          </w:p>
          <w:p w14:paraId="564FA485"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Address:_____________________________</w:t>
            </w:r>
          </w:p>
          <w:p w14:paraId="48676466"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Contact Phone :________________________</w:t>
            </w:r>
          </w:p>
          <w:p w14:paraId="418384FB"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Mobile:____________________________</w:t>
            </w:r>
          </w:p>
        </w:tc>
        <w:tc>
          <w:tcPr>
            <w:tcW w:w="4550" w:type="dxa"/>
          </w:tcPr>
          <w:p w14:paraId="6D91688C"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Name:______________________________</w:t>
            </w:r>
          </w:p>
          <w:p w14:paraId="7E64BB1E"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Address:____________________________</w:t>
            </w:r>
          </w:p>
          <w:p w14:paraId="796B5C44"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Contact Phone:_______________________</w:t>
            </w:r>
            <w:r w:rsidRPr="00E82EF0">
              <w:rPr>
                <w:rFonts w:ascii="Times New Roman" w:eastAsia="Times New Roman" w:hAnsi="Times New Roman" w:cs="Times New Roman"/>
                <w:color w:val="000000"/>
                <w:lang w:eastAsia="en-AU"/>
              </w:rPr>
              <w:softHyphen/>
              <w:t>_</w:t>
            </w:r>
          </w:p>
          <w:p w14:paraId="26BF8BF9"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Mobile:_____________________________</w:t>
            </w:r>
          </w:p>
        </w:tc>
      </w:tr>
      <w:tr w:rsidR="00120A22" w:rsidRPr="00E82EF0" w14:paraId="5532EEFD" w14:textId="77777777" w:rsidTr="00450473">
        <w:trPr>
          <w:trHeight w:val="707"/>
        </w:trPr>
        <w:tc>
          <w:tcPr>
            <w:tcW w:w="4766" w:type="dxa"/>
          </w:tcPr>
          <w:p w14:paraId="780F6B9C"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Email:________________________________</w:t>
            </w:r>
          </w:p>
        </w:tc>
        <w:tc>
          <w:tcPr>
            <w:tcW w:w="4550" w:type="dxa"/>
          </w:tcPr>
          <w:p w14:paraId="02A02833" w14:textId="77777777" w:rsidR="00120A22" w:rsidRPr="00E82EF0" w:rsidRDefault="00120A22" w:rsidP="00450473">
            <w:pPr>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Email: _____________________________</w:t>
            </w:r>
          </w:p>
        </w:tc>
      </w:tr>
    </w:tbl>
    <w:p w14:paraId="1E073E2D" w14:textId="77777777" w:rsidR="00120A22" w:rsidRPr="00E82EF0" w:rsidRDefault="00120A22" w:rsidP="00120A22">
      <w:pPr>
        <w:autoSpaceDE w:val="0"/>
        <w:autoSpaceDN w:val="0"/>
        <w:adjustRightInd w:val="0"/>
        <w:spacing w:before="120" w:after="0" w:line="240" w:lineRule="auto"/>
        <w:rPr>
          <w:rFonts w:ascii="Times New Roman" w:eastAsia="Times New Roman" w:hAnsi="Times New Roman" w:cs="Times New Roman"/>
          <w:b/>
          <w:bCs/>
          <w:lang w:eastAsia="en-AU"/>
        </w:rPr>
      </w:pPr>
    </w:p>
    <w:p w14:paraId="16E8FBCC" w14:textId="77777777" w:rsidR="00120A22" w:rsidRPr="00E82EF0" w:rsidRDefault="00120A22" w:rsidP="00120A22">
      <w:pPr>
        <w:autoSpaceDE w:val="0"/>
        <w:autoSpaceDN w:val="0"/>
        <w:adjustRightInd w:val="0"/>
        <w:spacing w:before="120" w:after="0" w:line="240" w:lineRule="auto"/>
        <w:rPr>
          <w:rFonts w:ascii="Times New Roman" w:eastAsia="Times New Roman" w:hAnsi="Times New Roman" w:cs="Times New Roman"/>
          <w:b/>
          <w:bCs/>
          <w:lang w:eastAsia="en-AU"/>
        </w:rPr>
      </w:pPr>
      <w:r w:rsidRPr="00E82EF0">
        <w:rPr>
          <w:rFonts w:ascii="Times New Roman" w:eastAsia="Times New Roman" w:hAnsi="Times New Roman" w:cs="Times New Roman"/>
          <w:b/>
          <w:bCs/>
          <w:lang w:eastAsia="en-AU"/>
        </w:rPr>
        <w:t>MEDICAL INFORMATION:</w:t>
      </w:r>
    </w:p>
    <w:p w14:paraId="03108479"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Medicare number: ___________________________</w:t>
      </w:r>
    </w:p>
    <w:p w14:paraId="2BB6D4C0" w14:textId="77777777" w:rsidR="00120A22" w:rsidRPr="00E82EF0" w:rsidRDefault="00120A22" w:rsidP="00120A22">
      <w:pPr>
        <w:autoSpaceDE w:val="0"/>
        <w:autoSpaceDN w:val="0"/>
        <w:adjustRightInd w:val="0"/>
        <w:spacing w:before="120" w:after="0" w:line="240" w:lineRule="auto"/>
        <w:rPr>
          <w:rFonts w:ascii="Times New Roman" w:eastAsia="Times New Roman" w:hAnsi="Times New Roman" w:cs="Times New Roman"/>
          <w:b/>
          <w:bCs/>
          <w:lang w:eastAsia="en-AU"/>
        </w:rPr>
      </w:pPr>
      <w:r w:rsidRPr="341D194B">
        <w:rPr>
          <w:rFonts w:ascii="Times New Roman" w:eastAsia="Times New Roman" w:hAnsi="Times New Roman" w:cs="Times New Roman"/>
          <w:lang w:eastAsia="en-AU"/>
        </w:rPr>
        <w:t>Are there any special requirements</w:t>
      </w:r>
      <w:r>
        <w:rPr>
          <w:rFonts w:ascii="Times New Roman" w:eastAsia="Times New Roman" w:hAnsi="Times New Roman" w:cs="Times New Roman"/>
          <w:lang w:eastAsia="en-AU"/>
        </w:rPr>
        <w:t xml:space="preserve"> </w:t>
      </w:r>
      <w:r w:rsidRPr="341D194B">
        <w:rPr>
          <w:rFonts w:ascii="Times New Roman" w:eastAsia="Times New Roman" w:hAnsi="Times New Roman" w:cs="Times New Roman"/>
          <w:lang w:eastAsia="en-AU"/>
        </w:rPr>
        <w:t>or medical conditions about your child we need to know in connection with his/her participation in the Excursion/Camp (e.g. special dietary requirements, disability support, medications, allergies</w:t>
      </w:r>
      <w:r>
        <w:rPr>
          <w:rFonts w:ascii="Times New Roman" w:eastAsia="Times New Roman" w:hAnsi="Times New Roman" w:cs="Times New Roman"/>
          <w:lang w:eastAsia="en-AU"/>
        </w:rPr>
        <w:t xml:space="preserve">, special care recommended for allergies, recent illness, behavioural/emotional disorders, </w:t>
      </w:r>
      <w:r w:rsidRPr="341D194B">
        <w:rPr>
          <w:rFonts w:ascii="Times New Roman" w:eastAsia="Times New Roman" w:hAnsi="Times New Roman" w:cs="Times New Roman"/>
          <w:lang w:eastAsia="en-AU"/>
        </w:rPr>
        <w:t xml:space="preserve">or cultural needs)? </w:t>
      </w:r>
      <w:r w:rsidRPr="00E82EF0">
        <w:rPr>
          <w:rFonts w:ascii="Times New Roman" w:eastAsia="Times New Roman" w:hAnsi="Times New Roman" w:cs="Times New Roman"/>
          <w:lang w:eastAsia="en-AU"/>
        </w:rPr>
        <w:t>___________________________________________________________________</w:t>
      </w:r>
    </w:p>
    <w:p w14:paraId="200C8579"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lang w:eastAsia="en-AU"/>
        </w:rPr>
      </w:pPr>
      <w:r w:rsidRPr="00E82EF0">
        <w:rPr>
          <w:rFonts w:ascii="Times New Roman" w:eastAsia="Times New Roman" w:hAnsi="Times New Roman" w:cs="Times New Roman"/>
          <w:lang w:eastAsia="en-AU"/>
        </w:rPr>
        <w:t>If your child is restricted from any activity (e.g. swimming), please note the restriction and specify the condition involved here: ________________________________________________________________</w:t>
      </w:r>
    </w:p>
    <w:p w14:paraId="1B693486" w14:textId="77777777" w:rsidR="00120A22" w:rsidRDefault="00120A22" w:rsidP="00120A22">
      <w:pPr>
        <w:autoSpaceDE w:val="0"/>
        <w:autoSpaceDN w:val="0"/>
        <w:adjustRightInd w:val="0"/>
        <w:spacing w:before="240" w:after="0" w:line="240" w:lineRule="auto"/>
        <w:rPr>
          <w:rFonts w:ascii="Times New Roman" w:hAnsi="Times New Roman" w:cs="Times New Roman"/>
        </w:rPr>
      </w:pPr>
      <w:r w:rsidRPr="001F0C75">
        <w:rPr>
          <w:rFonts w:ascii="Times New Roman" w:eastAsia="Times New Roman" w:hAnsi="Times New Roman" w:cs="Times New Roman"/>
          <w:b/>
          <w:bCs/>
          <w:lang w:val="en-US" w:eastAsia="en-AU"/>
        </w:rPr>
        <w:t>SWIMMING</w:t>
      </w:r>
      <w:r>
        <w:rPr>
          <w:rFonts w:ascii="Times New Roman" w:eastAsia="Times New Roman" w:hAnsi="Times New Roman" w:cs="Times New Roman"/>
          <w:b/>
          <w:bCs/>
          <w:lang w:val="en-US" w:eastAsia="en-AU"/>
        </w:rPr>
        <w:t xml:space="preserve">: </w:t>
      </w:r>
      <w:r w:rsidRPr="001F0C75">
        <w:rPr>
          <w:rFonts w:ascii="Times New Roman" w:hAnsi="Times New Roman" w:cs="Times New Roman"/>
        </w:rPr>
        <w:t>Please advise if your child cannot swim or has limited swimming ability/or rate your child’s swimming ability with 1 being no ability to 10 being a proficient swimmer</w:t>
      </w:r>
      <w:r>
        <w:rPr>
          <w:rFonts w:ascii="Times New Roman" w:hAnsi="Times New Roman" w:cs="Times New Roman"/>
        </w:rPr>
        <w:t>: 1  2  3  4  5  6  7  8  9  10</w:t>
      </w:r>
    </w:p>
    <w:p w14:paraId="2E10A9AF"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b/>
          <w:bCs/>
          <w:lang w:val="en-US" w:eastAsia="en-AU"/>
        </w:rPr>
      </w:pPr>
      <w:r w:rsidRPr="00E82EF0">
        <w:rPr>
          <w:rFonts w:ascii="Times New Roman" w:eastAsia="Times New Roman" w:hAnsi="Times New Roman" w:cs="Times New Roman"/>
          <w:b/>
          <w:bCs/>
          <w:lang w:val="en-US" w:eastAsia="en-AU"/>
        </w:rPr>
        <w:t>PARENT AGREEMENT:</w:t>
      </w:r>
    </w:p>
    <w:p w14:paraId="504A7078" w14:textId="77777777" w:rsidR="00120A22" w:rsidRPr="00E82EF0" w:rsidRDefault="00120A22" w:rsidP="00120A22">
      <w:pPr>
        <w:autoSpaceDE w:val="0"/>
        <w:autoSpaceDN w:val="0"/>
        <w:adjustRightInd w:val="0"/>
        <w:spacing w:before="240" w:after="0" w:line="240" w:lineRule="auto"/>
        <w:rPr>
          <w:rFonts w:ascii="Times New Roman" w:eastAsia="Times New Roman" w:hAnsi="Times New Roman" w:cs="Times New Roman"/>
          <w:lang w:val="en-US" w:eastAsia="en-AU"/>
        </w:rPr>
      </w:pPr>
      <w:r w:rsidRPr="00E82EF0">
        <w:rPr>
          <w:rFonts w:ascii="Times New Roman" w:eastAsia="Times New Roman" w:hAnsi="Times New Roman" w:cs="Times New Roman"/>
          <w:lang w:val="en-US" w:eastAsia="en-AU"/>
        </w:rPr>
        <w:t xml:space="preserve">Excursion/Camp </w:t>
      </w:r>
      <w:r w:rsidRPr="00E82EF0">
        <w:rPr>
          <w:rFonts w:ascii="Times New Roman" w:eastAsia="Times New Roman" w:hAnsi="Times New Roman" w:cs="Times New Roman"/>
          <w:lang w:eastAsia="en-AU"/>
        </w:rPr>
        <w:t>organisers</w:t>
      </w:r>
      <w:r w:rsidRPr="00E82EF0">
        <w:rPr>
          <w:rFonts w:ascii="Times New Roman" w:eastAsia="Times New Roman" w:hAnsi="Times New Roman" w:cs="Times New Roman"/>
          <w:lang w:val="en-US" w:eastAsia="en-AU"/>
        </w:rPr>
        <w:t xml:space="preserve"> </w:t>
      </w:r>
      <w:r w:rsidRPr="00E82EF0">
        <w:rPr>
          <w:rFonts w:ascii="Times New Roman" w:eastAsia="Times New Roman" w:hAnsi="Times New Roman" w:cs="Times New Roman"/>
          <w:lang w:eastAsia="en-AU"/>
        </w:rPr>
        <w:t>realise</w:t>
      </w:r>
      <w:r w:rsidRPr="00E82EF0">
        <w:rPr>
          <w:rFonts w:ascii="Times New Roman" w:eastAsia="Times New Roman" w:hAnsi="Times New Roman" w:cs="Times New Roman"/>
          <w:lang w:val="en-US" w:eastAsia="en-AU"/>
        </w:rPr>
        <w:t xml:space="preserve"> the responsibility parents have given them when allowing their child to attend an excursion/camp and therefore </w:t>
      </w:r>
      <w:r w:rsidRPr="00E82EF0">
        <w:rPr>
          <w:rFonts w:ascii="Times New Roman" w:eastAsia="Times New Roman" w:hAnsi="Times New Roman" w:cs="Times New Roman"/>
          <w:lang w:eastAsia="en-AU"/>
        </w:rPr>
        <w:t>attempt to minimise exposure to known risks; all hazards and dangers associated with the excursion/camp activities cannot however be foreseen or may be beyond the control of the organisers.</w:t>
      </w:r>
      <w:r w:rsidRPr="00E82EF0">
        <w:rPr>
          <w:rFonts w:ascii="Times New Roman" w:eastAsia="Times New Roman" w:hAnsi="Times New Roman" w:cs="Times New Roman"/>
          <w:lang w:val="en-US" w:eastAsia="en-AU"/>
        </w:rPr>
        <w:t xml:space="preserve"> The </w:t>
      </w:r>
      <w:r w:rsidRPr="00E82EF0">
        <w:rPr>
          <w:rFonts w:ascii="Times New Roman" w:eastAsia="Times New Roman" w:hAnsi="Times New Roman" w:cs="Times New Roman"/>
          <w:lang w:eastAsia="en-AU"/>
        </w:rPr>
        <w:t>organisers</w:t>
      </w:r>
      <w:r w:rsidRPr="00E82EF0">
        <w:rPr>
          <w:rFonts w:ascii="Times New Roman" w:eastAsia="Times New Roman" w:hAnsi="Times New Roman" w:cs="Times New Roman"/>
          <w:lang w:val="en-US" w:eastAsia="en-AU"/>
        </w:rPr>
        <w:t xml:space="preserve">, like parents, place trust in the participants to demonstrate sensible </w:t>
      </w:r>
      <w:r w:rsidRPr="00E82EF0">
        <w:rPr>
          <w:rFonts w:ascii="Times New Roman" w:eastAsia="Times New Roman" w:hAnsi="Times New Roman" w:cs="Times New Roman"/>
          <w:lang w:eastAsia="en-AU"/>
        </w:rPr>
        <w:t>behaviour</w:t>
      </w:r>
      <w:r w:rsidRPr="00E82EF0">
        <w:rPr>
          <w:rFonts w:ascii="Times New Roman" w:eastAsia="Times New Roman" w:hAnsi="Times New Roman" w:cs="Times New Roman"/>
          <w:lang w:val="en-US" w:eastAsia="en-AU"/>
        </w:rPr>
        <w:t xml:space="preserve"> at all times.  All camps/excursions have rules and restrictions. Participants failing to comply with them may be returned home at their parents’ expense.</w:t>
      </w:r>
    </w:p>
    <w:p w14:paraId="52C999E3" w14:textId="77777777" w:rsidR="00120A22" w:rsidRPr="00E82EF0" w:rsidRDefault="00120A22" w:rsidP="00120A22">
      <w:pPr>
        <w:numPr>
          <w:ilvl w:val="0"/>
          <w:numId w:val="25"/>
        </w:numPr>
        <w:autoSpaceDE w:val="0"/>
        <w:autoSpaceDN w:val="0"/>
        <w:adjustRightInd w:val="0"/>
        <w:spacing w:before="240" w:after="0" w:line="240" w:lineRule="auto"/>
        <w:contextualSpacing/>
        <w:rPr>
          <w:rFonts w:ascii="Times New Roman" w:eastAsia="Times New Roman" w:hAnsi="Times New Roman" w:cs="Times New Roman"/>
          <w:b/>
          <w:bCs/>
          <w:lang w:eastAsia="en-AU"/>
        </w:rPr>
      </w:pPr>
      <w:r w:rsidRPr="00E82EF0">
        <w:rPr>
          <w:rFonts w:ascii="Times New Roman" w:eastAsia="Times New Roman" w:hAnsi="Times New Roman" w:cs="Times New Roman"/>
          <w:b/>
          <w:bCs/>
          <w:lang w:eastAsia="en-AU"/>
        </w:rPr>
        <w:t xml:space="preserve">I agree for my son/daughter to participate in the excursion/camp. </w:t>
      </w:r>
      <w:r w:rsidRPr="00E82EF0">
        <w:rPr>
          <w:rFonts w:ascii="Times New Roman" w:eastAsia="Times New Roman" w:hAnsi="Times New Roman" w:cs="Times New Roman"/>
          <w:lang w:eastAsia="en-AU"/>
        </w:rPr>
        <w:t>I have read the Activity information sheet and I have provided all the information requested to help keep him/her safe including health, medication, and physical abilities and disabilities</w:t>
      </w:r>
      <w:r w:rsidRPr="00E82EF0">
        <w:rPr>
          <w:rFonts w:ascii="Times New Roman" w:eastAsia="Times New Roman" w:hAnsi="Times New Roman" w:cs="Times New Roman"/>
          <w:b/>
          <w:bCs/>
          <w:lang w:eastAsia="en-AU"/>
        </w:rPr>
        <w:t xml:space="preserve">. </w:t>
      </w:r>
    </w:p>
    <w:p w14:paraId="1B2181B1" w14:textId="77777777" w:rsidR="00120A22" w:rsidRPr="00E82EF0" w:rsidRDefault="00120A22" w:rsidP="00120A22">
      <w:pPr>
        <w:numPr>
          <w:ilvl w:val="0"/>
          <w:numId w:val="25"/>
        </w:numPr>
        <w:autoSpaceDE w:val="0"/>
        <w:autoSpaceDN w:val="0"/>
        <w:adjustRightInd w:val="0"/>
        <w:spacing w:before="240" w:after="0" w:line="240" w:lineRule="auto"/>
        <w:contextualSpacing/>
        <w:rPr>
          <w:rFonts w:ascii="Times New Roman" w:eastAsia="Times New Roman" w:hAnsi="Times New Roman" w:cs="Times New Roman"/>
          <w:b/>
          <w:bCs/>
          <w:lang w:eastAsia="en-AU"/>
        </w:rPr>
      </w:pPr>
      <w:r w:rsidRPr="00E82EF0">
        <w:rPr>
          <w:rFonts w:ascii="Times New Roman" w:eastAsia="Times New Roman" w:hAnsi="Times New Roman" w:cs="Times New Roman"/>
          <w:b/>
          <w:bCs/>
          <w:lang w:eastAsia="en-AU"/>
        </w:rPr>
        <w:t xml:space="preserve">In case of emergency, I give my consent for the organisers, where it is impracticable to contact me, to seek medical treatment or assistance for my child as may be deemed necessary. I agree to accept responsibility for any medical expenses incurred. </w:t>
      </w:r>
    </w:p>
    <w:p w14:paraId="6F79302D" w14:textId="77777777" w:rsidR="00120A22" w:rsidRPr="00E82EF0" w:rsidRDefault="00120A22" w:rsidP="00120A22">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lang w:val="en-US" w:eastAsia="en-AU"/>
        </w:rPr>
      </w:pPr>
      <w:r w:rsidRPr="00E82EF0">
        <w:rPr>
          <w:rFonts w:ascii="Times New Roman" w:eastAsia="Times New Roman" w:hAnsi="Times New Roman" w:cs="Times New Roman"/>
          <w:lang w:val="en-US" w:eastAsia="en-AU"/>
        </w:rPr>
        <w:t xml:space="preserve">I agree that the </w:t>
      </w:r>
      <w:r w:rsidRPr="00E82EF0">
        <w:rPr>
          <w:rFonts w:ascii="Times New Roman" w:eastAsia="Times New Roman" w:hAnsi="Times New Roman" w:cs="Times New Roman"/>
          <w:lang w:eastAsia="en-AU"/>
        </w:rPr>
        <w:t>organisers</w:t>
      </w:r>
      <w:r w:rsidRPr="00E82EF0">
        <w:rPr>
          <w:rFonts w:ascii="Times New Roman" w:eastAsia="Times New Roman" w:hAnsi="Times New Roman" w:cs="Times New Roman"/>
          <w:lang w:val="en-US" w:eastAsia="en-AU"/>
        </w:rPr>
        <w:t xml:space="preserve"> takes no responsibility for loss of my child’s property during the excursion/camp. </w:t>
      </w:r>
    </w:p>
    <w:p w14:paraId="173A1620" w14:textId="77777777" w:rsidR="00120A22" w:rsidRPr="00E82EF0" w:rsidRDefault="00120A22" w:rsidP="00120A22">
      <w:pPr>
        <w:numPr>
          <w:ilvl w:val="0"/>
          <w:numId w:val="25"/>
        </w:numPr>
        <w:autoSpaceDE w:val="0"/>
        <w:autoSpaceDN w:val="0"/>
        <w:adjustRightInd w:val="0"/>
        <w:spacing w:before="240" w:after="0" w:line="240" w:lineRule="auto"/>
        <w:contextualSpacing/>
        <w:rPr>
          <w:rFonts w:ascii="Times New Roman" w:eastAsia="Times New Roman" w:hAnsi="Times New Roman" w:cs="Times New Roman"/>
          <w:lang w:eastAsia="en-AU"/>
        </w:rPr>
      </w:pPr>
      <w:r w:rsidRPr="00E82EF0">
        <w:rPr>
          <w:rFonts w:ascii="Times New Roman" w:eastAsia="Times New Roman" w:hAnsi="Times New Roman" w:cs="Times New Roman"/>
          <w:lang w:eastAsia="en-AU"/>
        </w:rPr>
        <w:t xml:space="preserve">I give permission for my child’s photograph or electronic image to be taken during the excursion/camp and used for promotional material and newsletters. </w:t>
      </w:r>
      <w:r w:rsidRPr="00E82EF0">
        <w:rPr>
          <w:rFonts w:ascii="Times New Roman" w:eastAsia="Times New Roman" w:hAnsi="Times New Roman" w:cs="Times New Roman"/>
          <w:i/>
          <w:iCs/>
          <w:lang w:eastAsia="en-AU"/>
        </w:rPr>
        <w:t>(Strike out this sentence if you do not agree)</w:t>
      </w:r>
    </w:p>
    <w:p w14:paraId="2A6F9322" w14:textId="77777777" w:rsidR="00120A22" w:rsidRPr="00E82EF0" w:rsidRDefault="00120A22" w:rsidP="00120A22">
      <w:pPr>
        <w:numPr>
          <w:ilvl w:val="0"/>
          <w:numId w:val="25"/>
        </w:numPr>
        <w:autoSpaceDE w:val="0"/>
        <w:autoSpaceDN w:val="0"/>
        <w:adjustRightInd w:val="0"/>
        <w:spacing w:after="0" w:line="240" w:lineRule="auto"/>
        <w:contextualSpacing/>
        <w:rPr>
          <w:rFonts w:ascii="Times New Roman" w:eastAsia="Times New Roman" w:hAnsi="Times New Roman" w:cs="Times New Roman"/>
          <w:color w:val="000000"/>
          <w:lang w:eastAsia="en-AU"/>
        </w:rPr>
      </w:pPr>
      <w:r w:rsidRPr="00E82EF0">
        <w:rPr>
          <w:rFonts w:ascii="Times New Roman" w:eastAsia="Times New Roman" w:hAnsi="Times New Roman" w:cs="Times New Roman"/>
          <w:color w:val="000000"/>
          <w:lang w:eastAsia="en-AU"/>
        </w:rPr>
        <w:t>I consent to the personal information provided on this form being collected, used, and disclosed only for purposes related to the administration of this program. Such information will be used in accordance with Australian Privacy Principles.</w:t>
      </w:r>
    </w:p>
    <w:p w14:paraId="156C3A19" w14:textId="77777777" w:rsidR="00120A22" w:rsidRDefault="00120A22" w:rsidP="00120A22">
      <w:pPr>
        <w:autoSpaceDE w:val="0"/>
        <w:autoSpaceDN w:val="0"/>
        <w:adjustRightInd w:val="0"/>
        <w:spacing w:before="240" w:after="0" w:line="240" w:lineRule="auto"/>
        <w:rPr>
          <w:rFonts w:asciiTheme="minorBidi" w:hAnsiTheme="minorBidi"/>
          <w:bCs/>
          <w:sz w:val="18"/>
          <w:szCs w:val="18"/>
          <w:lang w:val="en"/>
        </w:rPr>
      </w:pPr>
      <w:r w:rsidRPr="00E82EF0">
        <w:rPr>
          <w:rFonts w:ascii="Times New Roman" w:eastAsia="Times New Roman" w:hAnsi="Times New Roman" w:cs="Times New Roman"/>
          <w:b/>
          <w:bCs/>
          <w:lang w:eastAsia="en-AU"/>
        </w:rPr>
        <w:t>Signature (Parent/Guardian):  _____________________________________        Date: ____________________</w:t>
      </w:r>
    </w:p>
    <w:p w14:paraId="4190EB35" w14:textId="0F58CD3E" w:rsidR="0089213B" w:rsidRDefault="0089213B" w:rsidP="00FF5FAC">
      <w:pPr>
        <w:pStyle w:val="Heading1"/>
        <w:jc w:val="center"/>
        <w:rPr>
          <w:rFonts w:ascii="Verdana" w:eastAsia="Times New Roman" w:hAnsi="Verdana" w:cs="OfficinaSans-Book"/>
          <w:sz w:val="18"/>
          <w:szCs w:val="16"/>
          <w:u w:val="single"/>
        </w:rPr>
      </w:pPr>
    </w:p>
    <w:sectPr w:rsidR="0089213B" w:rsidSect="00520F57">
      <w:footerReference w:type="first" r:id="rId12"/>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BCD5" w14:textId="77777777" w:rsidR="00991158" w:rsidRDefault="00991158" w:rsidP="00E215AA">
      <w:pPr>
        <w:spacing w:after="0" w:line="240" w:lineRule="auto"/>
      </w:pPr>
      <w:r>
        <w:separator/>
      </w:r>
    </w:p>
  </w:endnote>
  <w:endnote w:type="continuationSeparator" w:id="0">
    <w:p w14:paraId="5919545C" w14:textId="77777777" w:rsidR="00991158" w:rsidRDefault="00991158" w:rsidP="00E2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BCCF" w14:textId="77777777" w:rsidR="0029381D" w:rsidRDefault="0029381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0529" w14:textId="77777777" w:rsidR="00991158" w:rsidRDefault="00991158" w:rsidP="00E215AA">
      <w:pPr>
        <w:spacing w:after="0" w:line="240" w:lineRule="auto"/>
      </w:pPr>
      <w:r>
        <w:separator/>
      </w:r>
    </w:p>
  </w:footnote>
  <w:footnote w:type="continuationSeparator" w:id="0">
    <w:p w14:paraId="226999E1" w14:textId="77777777" w:rsidR="00991158" w:rsidRDefault="00991158" w:rsidP="00E2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FA1"/>
    <w:multiLevelType w:val="hybridMultilevel"/>
    <w:tmpl w:val="BE401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36426"/>
    <w:multiLevelType w:val="hybridMultilevel"/>
    <w:tmpl w:val="38487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DA15AF"/>
    <w:multiLevelType w:val="hybridMultilevel"/>
    <w:tmpl w:val="01628510"/>
    <w:lvl w:ilvl="0" w:tplc="55B09E3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1A30A80"/>
    <w:multiLevelType w:val="hybridMultilevel"/>
    <w:tmpl w:val="FA9E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E5F71"/>
    <w:multiLevelType w:val="hybridMultilevel"/>
    <w:tmpl w:val="D5E08B10"/>
    <w:lvl w:ilvl="0" w:tplc="CB38968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47074"/>
    <w:multiLevelType w:val="hybridMultilevel"/>
    <w:tmpl w:val="2A16F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633359"/>
    <w:multiLevelType w:val="hybridMultilevel"/>
    <w:tmpl w:val="2632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BC1938"/>
    <w:multiLevelType w:val="hybridMultilevel"/>
    <w:tmpl w:val="0C4C0BA4"/>
    <w:lvl w:ilvl="0" w:tplc="0C090001">
      <w:start w:val="1"/>
      <w:numFmt w:val="bullet"/>
      <w:lvlText w:val=""/>
      <w:lvlJc w:val="left"/>
      <w:pPr>
        <w:ind w:left="180" w:hanging="360"/>
      </w:pPr>
      <w:rPr>
        <w:rFonts w:ascii="Symbol" w:hAnsi="Symbol"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8" w15:restartNumberingAfterBreak="0">
    <w:nsid w:val="44941F2D"/>
    <w:multiLevelType w:val="hybridMultilevel"/>
    <w:tmpl w:val="93DA9FC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54C02"/>
    <w:multiLevelType w:val="hybridMultilevel"/>
    <w:tmpl w:val="42C0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A0DC5"/>
    <w:multiLevelType w:val="hybridMultilevel"/>
    <w:tmpl w:val="CE88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370D09"/>
    <w:multiLevelType w:val="multilevel"/>
    <w:tmpl w:val="7238719E"/>
    <w:lvl w:ilvl="0">
      <w:start w:val="3"/>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27BFF"/>
    <w:multiLevelType w:val="hybridMultilevel"/>
    <w:tmpl w:val="91E0E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025AF"/>
    <w:multiLevelType w:val="hybridMultilevel"/>
    <w:tmpl w:val="D72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062D2"/>
    <w:multiLevelType w:val="multilevel"/>
    <w:tmpl w:val="CF7E8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77070C"/>
    <w:multiLevelType w:val="hybridMultilevel"/>
    <w:tmpl w:val="F1A0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96130"/>
    <w:multiLevelType w:val="hybridMultilevel"/>
    <w:tmpl w:val="40D82F7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5F49B7"/>
    <w:multiLevelType w:val="hybridMultilevel"/>
    <w:tmpl w:val="9038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610DC"/>
    <w:multiLevelType w:val="hybridMultilevel"/>
    <w:tmpl w:val="FC0CDD9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46929"/>
    <w:multiLevelType w:val="hybridMultilevel"/>
    <w:tmpl w:val="10BEB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A21C66"/>
    <w:multiLevelType w:val="hybridMultilevel"/>
    <w:tmpl w:val="6FCAFC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057855"/>
    <w:multiLevelType w:val="hybridMultilevel"/>
    <w:tmpl w:val="2C785666"/>
    <w:lvl w:ilvl="0" w:tplc="0D5262D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096E06"/>
    <w:multiLevelType w:val="hybridMultilevel"/>
    <w:tmpl w:val="2AC8A0C6"/>
    <w:lvl w:ilvl="0" w:tplc="E6388FE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9"/>
  </w:num>
  <w:num w:numId="5">
    <w:abstractNumId w:val="9"/>
  </w:num>
  <w:num w:numId="6">
    <w:abstractNumId w:val="17"/>
  </w:num>
  <w:num w:numId="7">
    <w:abstractNumId w:val="13"/>
  </w:num>
  <w:num w:numId="8">
    <w:abstractNumId w:val="0"/>
  </w:num>
  <w:num w:numId="9">
    <w:abstractNumId w:val="18"/>
  </w:num>
  <w:num w:numId="10">
    <w:abstractNumId w:val="6"/>
  </w:num>
  <w:num w:numId="11">
    <w:abstractNumId w:val="22"/>
  </w:num>
  <w:num w:numId="12">
    <w:abstractNumId w:val="7"/>
  </w:num>
  <w:num w:numId="13">
    <w:abstractNumId w:val="15"/>
  </w:num>
  <w:num w:numId="14">
    <w:abstractNumId w:val="8"/>
  </w:num>
  <w:num w:numId="15">
    <w:abstractNumId w:val="2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5"/>
  </w:num>
  <w:num w:numId="23">
    <w:abstractNumId w:val="4"/>
  </w:num>
  <w:num w:numId="24">
    <w:abstractNumId w:val="3"/>
  </w:num>
  <w:num w:numId="25">
    <w:abstractNumId w:val="1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42"/>
    <w:rsid w:val="00005DF3"/>
    <w:rsid w:val="000114A7"/>
    <w:rsid w:val="00012A0F"/>
    <w:rsid w:val="0001528E"/>
    <w:rsid w:val="0001644D"/>
    <w:rsid w:val="00017D82"/>
    <w:rsid w:val="00021508"/>
    <w:rsid w:val="00021640"/>
    <w:rsid w:val="000240CC"/>
    <w:rsid w:val="00025969"/>
    <w:rsid w:val="00030BF9"/>
    <w:rsid w:val="0003722E"/>
    <w:rsid w:val="00041452"/>
    <w:rsid w:val="00041CB1"/>
    <w:rsid w:val="00042DD9"/>
    <w:rsid w:val="0004429D"/>
    <w:rsid w:val="000535F9"/>
    <w:rsid w:val="00057B3F"/>
    <w:rsid w:val="000616C1"/>
    <w:rsid w:val="00061941"/>
    <w:rsid w:val="00063F13"/>
    <w:rsid w:val="00064A11"/>
    <w:rsid w:val="000679CF"/>
    <w:rsid w:val="00067EB6"/>
    <w:rsid w:val="00071016"/>
    <w:rsid w:val="00075A7F"/>
    <w:rsid w:val="000765DC"/>
    <w:rsid w:val="000765E6"/>
    <w:rsid w:val="00090977"/>
    <w:rsid w:val="00090B6B"/>
    <w:rsid w:val="00097DC4"/>
    <w:rsid w:val="00097E04"/>
    <w:rsid w:val="000B69B3"/>
    <w:rsid w:val="000B7004"/>
    <w:rsid w:val="000C0034"/>
    <w:rsid w:val="000C0BE5"/>
    <w:rsid w:val="000C1B9B"/>
    <w:rsid w:val="000C4880"/>
    <w:rsid w:val="000C4D3D"/>
    <w:rsid w:val="000C7518"/>
    <w:rsid w:val="000D1A8A"/>
    <w:rsid w:val="000D2095"/>
    <w:rsid w:val="000D2DFD"/>
    <w:rsid w:val="000D60D8"/>
    <w:rsid w:val="000E631C"/>
    <w:rsid w:val="000E6BB8"/>
    <w:rsid w:val="000F3D3A"/>
    <w:rsid w:val="000F65FA"/>
    <w:rsid w:val="000F7C13"/>
    <w:rsid w:val="00101485"/>
    <w:rsid w:val="0010267B"/>
    <w:rsid w:val="001045BC"/>
    <w:rsid w:val="0010765E"/>
    <w:rsid w:val="00110D4D"/>
    <w:rsid w:val="001117A6"/>
    <w:rsid w:val="00116291"/>
    <w:rsid w:val="00120A22"/>
    <w:rsid w:val="00120B11"/>
    <w:rsid w:val="00122E90"/>
    <w:rsid w:val="00125E39"/>
    <w:rsid w:val="00126C39"/>
    <w:rsid w:val="0012777E"/>
    <w:rsid w:val="001400B8"/>
    <w:rsid w:val="00140A88"/>
    <w:rsid w:val="00150CF6"/>
    <w:rsid w:val="00151A86"/>
    <w:rsid w:val="00153681"/>
    <w:rsid w:val="00154EF6"/>
    <w:rsid w:val="00155EFA"/>
    <w:rsid w:val="001636F7"/>
    <w:rsid w:val="00167114"/>
    <w:rsid w:val="001673A4"/>
    <w:rsid w:val="0016758A"/>
    <w:rsid w:val="001705FE"/>
    <w:rsid w:val="00171C20"/>
    <w:rsid w:val="00172083"/>
    <w:rsid w:val="00184A37"/>
    <w:rsid w:val="00191895"/>
    <w:rsid w:val="0019327F"/>
    <w:rsid w:val="00195495"/>
    <w:rsid w:val="00195AAC"/>
    <w:rsid w:val="00197378"/>
    <w:rsid w:val="0019775F"/>
    <w:rsid w:val="001977ED"/>
    <w:rsid w:val="00197946"/>
    <w:rsid w:val="001A0A46"/>
    <w:rsid w:val="001A501C"/>
    <w:rsid w:val="001A77ED"/>
    <w:rsid w:val="001B03B7"/>
    <w:rsid w:val="001B12F0"/>
    <w:rsid w:val="001B29FD"/>
    <w:rsid w:val="001B37EA"/>
    <w:rsid w:val="001C037B"/>
    <w:rsid w:val="001C1BA7"/>
    <w:rsid w:val="001C311A"/>
    <w:rsid w:val="001C72F8"/>
    <w:rsid w:val="001C7FC8"/>
    <w:rsid w:val="001D1904"/>
    <w:rsid w:val="001D7DA8"/>
    <w:rsid w:val="001E20B0"/>
    <w:rsid w:val="001E4F58"/>
    <w:rsid w:val="001E565E"/>
    <w:rsid w:val="001E7788"/>
    <w:rsid w:val="001F018E"/>
    <w:rsid w:val="001F13E4"/>
    <w:rsid w:val="001F18C3"/>
    <w:rsid w:val="001F1EF3"/>
    <w:rsid w:val="001F2809"/>
    <w:rsid w:val="001F2AA0"/>
    <w:rsid w:val="001F6E7A"/>
    <w:rsid w:val="00201D5F"/>
    <w:rsid w:val="002040D4"/>
    <w:rsid w:val="002050D2"/>
    <w:rsid w:val="00212DE9"/>
    <w:rsid w:val="002131E1"/>
    <w:rsid w:val="00213B98"/>
    <w:rsid w:val="0021415D"/>
    <w:rsid w:val="002168A4"/>
    <w:rsid w:val="00217A4D"/>
    <w:rsid w:val="00220B86"/>
    <w:rsid w:val="00221684"/>
    <w:rsid w:val="00224446"/>
    <w:rsid w:val="0022515B"/>
    <w:rsid w:val="00232308"/>
    <w:rsid w:val="00233048"/>
    <w:rsid w:val="00237DAD"/>
    <w:rsid w:val="00237F25"/>
    <w:rsid w:val="002407EC"/>
    <w:rsid w:val="00242062"/>
    <w:rsid w:val="002440E5"/>
    <w:rsid w:val="0024657B"/>
    <w:rsid w:val="00246641"/>
    <w:rsid w:val="002466A0"/>
    <w:rsid w:val="00246CCE"/>
    <w:rsid w:val="00246EC8"/>
    <w:rsid w:val="00247703"/>
    <w:rsid w:val="0025414C"/>
    <w:rsid w:val="002549D6"/>
    <w:rsid w:val="002550FD"/>
    <w:rsid w:val="002566A7"/>
    <w:rsid w:val="00261BD9"/>
    <w:rsid w:val="002657A8"/>
    <w:rsid w:val="00266B08"/>
    <w:rsid w:val="002766C2"/>
    <w:rsid w:val="00277431"/>
    <w:rsid w:val="00280CEE"/>
    <w:rsid w:val="00282FA2"/>
    <w:rsid w:val="00283335"/>
    <w:rsid w:val="00283982"/>
    <w:rsid w:val="00283F72"/>
    <w:rsid w:val="00285074"/>
    <w:rsid w:val="00290935"/>
    <w:rsid w:val="0029381D"/>
    <w:rsid w:val="002943BC"/>
    <w:rsid w:val="00296852"/>
    <w:rsid w:val="00297279"/>
    <w:rsid w:val="002A137C"/>
    <w:rsid w:val="002A53BB"/>
    <w:rsid w:val="002A7603"/>
    <w:rsid w:val="002A7DD0"/>
    <w:rsid w:val="002B0AE0"/>
    <w:rsid w:val="002B1E07"/>
    <w:rsid w:val="002B327E"/>
    <w:rsid w:val="002B398C"/>
    <w:rsid w:val="002C571C"/>
    <w:rsid w:val="002D03D7"/>
    <w:rsid w:val="002D107E"/>
    <w:rsid w:val="002D1D7A"/>
    <w:rsid w:val="002D25AA"/>
    <w:rsid w:val="002D596D"/>
    <w:rsid w:val="002D5E06"/>
    <w:rsid w:val="002D61A2"/>
    <w:rsid w:val="002D6305"/>
    <w:rsid w:val="002D6527"/>
    <w:rsid w:val="002D7570"/>
    <w:rsid w:val="002E0302"/>
    <w:rsid w:val="002E0728"/>
    <w:rsid w:val="002E0BDE"/>
    <w:rsid w:val="002E0F3C"/>
    <w:rsid w:val="002E24EF"/>
    <w:rsid w:val="002E2DAD"/>
    <w:rsid w:val="002E5E70"/>
    <w:rsid w:val="002E6C51"/>
    <w:rsid w:val="002F239A"/>
    <w:rsid w:val="002F406F"/>
    <w:rsid w:val="002F5D59"/>
    <w:rsid w:val="002F6EAF"/>
    <w:rsid w:val="00302AC7"/>
    <w:rsid w:val="00303E04"/>
    <w:rsid w:val="0030497E"/>
    <w:rsid w:val="00304F9A"/>
    <w:rsid w:val="003068F7"/>
    <w:rsid w:val="003235E7"/>
    <w:rsid w:val="00323924"/>
    <w:rsid w:val="003270C6"/>
    <w:rsid w:val="00334CE5"/>
    <w:rsid w:val="00340602"/>
    <w:rsid w:val="0034161F"/>
    <w:rsid w:val="00350144"/>
    <w:rsid w:val="00351A11"/>
    <w:rsid w:val="00372933"/>
    <w:rsid w:val="00383794"/>
    <w:rsid w:val="00385566"/>
    <w:rsid w:val="0039055A"/>
    <w:rsid w:val="00397BB7"/>
    <w:rsid w:val="003A342E"/>
    <w:rsid w:val="003A4142"/>
    <w:rsid w:val="003A456F"/>
    <w:rsid w:val="003A5489"/>
    <w:rsid w:val="003A6AF8"/>
    <w:rsid w:val="003A6C15"/>
    <w:rsid w:val="003B3A81"/>
    <w:rsid w:val="003B4BA0"/>
    <w:rsid w:val="003C0F62"/>
    <w:rsid w:val="003C1664"/>
    <w:rsid w:val="003C1AD9"/>
    <w:rsid w:val="003C3DA1"/>
    <w:rsid w:val="003C4318"/>
    <w:rsid w:val="003C4C11"/>
    <w:rsid w:val="003C5144"/>
    <w:rsid w:val="003D0EDB"/>
    <w:rsid w:val="003D1634"/>
    <w:rsid w:val="003D283A"/>
    <w:rsid w:val="003D4C73"/>
    <w:rsid w:val="003D5C4F"/>
    <w:rsid w:val="003E0852"/>
    <w:rsid w:val="003E283E"/>
    <w:rsid w:val="003E6B6D"/>
    <w:rsid w:val="003F27D0"/>
    <w:rsid w:val="003F389A"/>
    <w:rsid w:val="003F3A2E"/>
    <w:rsid w:val="003F485B"/>
    <w:rsid w:val="003F513F"/>
    <w:rsid w:val="00402A06"/>
    <w:rsid w:val="00402F1A"/>
    <w:rsid w:val="00404359"/>
    <w:rsid w:val="00406011"/>
    <w:rsid w:val="00406594"/>
    <w:rsid w:val="0041154D"/>
    <w:rsid w:val="004119CA"/>
    <w:rsid w:val="004131EA"/>
    <w:rsid w:val="0041354E"/>
    <w:rsid w:val="004161D0"/>
    <w:rsid w:val="004216B3"/>
    <w:rsid w:val="00422E20"/>
    <w:rsid w:val="00434619"/>
    <w:rsid w:val="004403B8"/>
    <w:rsid w:val="004423A6"/>
    <w:rsid w:val="00445D44"/>
    <w:rsid w:val="004477D0"/>
    <w:rsid w:val="004529D4"/>
    <w:rsid w:val="00452B37"/>
    <w:rsid w:val="0045406A"/>
    <w:rsid w:val="00456837"/>
    <w:rsid w:val="0046160B"/>
    <w:rsid w:val="00462342"/>
    <w:rsid w:val="004630E3"/>
    <w:rsid w:val="00467599"/>
    <w:rsid w:val="00475C72"/>
    <w:rsid w:val="0047626F"/>
    <w:rsid w:val="004802C1"/>
    <w:rsid w:val="00480A88"/>
    <w:rsid w:val="00483773"/>
    <w:rsid w:val="00484C12"/>
    <w:rsid w:val="00487F31"/>
    <w:rsid w:val="004912EF"/>
    <w:rsid w:val="00492C46"/>
    <w:rsid w:val="00493814"/>
    <w:rsid w:val="004A02C5"/>
    <w:rsid w:val="004A7A71"/>
    <w:rsid w:val="004B3E17"/>
    <w:rsid w:val="004B51BE"/>
    <w:rsid w:val="004B556F"/>
    <w:rsid w:val="004B6614"/>
    <w:rsid w:val="004C0C53"/>
    <w:rsid w:val="004C0E08"/>
    <w:rsid w:val="004C184C"/>
    <w:rsid w:val="004C495F"/>
    <w:rsid w:val="004C5940"/>
    <w:rsid w:val="004C60D6"/>
    <w:rsid w:val="004C6F55"/>
    <w:rsid w:val="004C6F67"/>
    <w:rsid w:val="004D417E"/>
    <w:rsid w:val="004D5FB3"/>
    <w:rsid w:val="004D6150"/>
    <w:rsid w:val="004D6C0C"/>
    <w:rsid w:val="004E3911"/>
    <w:rsid w:val="004E549C"/>
    <w:rsid w:val="004E663D"/>
    <w:rsid w:val="004E7673"/>
    <w:rsid w:val="004F087D"/>
    <w:rsid w:val="004F2139"/>
    <w:rsid w:val="004F314A"/>
    <w:rsid w:val="004F676F"/>
    <w:rsid w:val="0050360B"/>
    <w:rsid w:val="00503F5A"/>
    <w:rsid w:val="005076E1"/>
    <w:rsid w:val="00512D0F"/>
    <w:rsid w:val="00515B9C"/>
    <w:rsid w:val="00520F57"/>
    <w:rsid w:val="00521DFA"/>
    <w:rsid w:val="005249F0"/>
    <w:rsid w:val="00526D8C"/>
    <w:rsid w:val="005275B4"/>
    <w:rsid w:val="00532DCA"/>
    <w:rsid w:val="00533661"/>
    <w:rsid w:val="005350A2"/>
    <w:rsid w:val="00535166"/>
    <w:rsid w:val="0053560E"/>
    <w:rsid w:val="005368E0"/>
    <w:rsid w:val="00542194"/>
    <w:rsid w:val="00544160"/>
    <w:rsid w:val="00550129"/>
    <w:rsid w:val="0056360B"/>
    <w:rsid w:val="00570EAE"/>
    <w:rsid w:val="005744DE"/>
    <w:rsid w:val="00574980"/>
    <w:rsid w:val="00576222"/>
    <w:rsid w:val="00580D2C"/>
    <w:rsid w:val="005837A2"/>
    <w:rsid w:val="0058542D"/>
    <w:rsid w:val="00591316"/>
    <w:rsid w:val="005A329E"/>
    <w:rsid w:val="005B1D32"/>
    <w:rsid w:val="005C20B0"/>
    <w:rsid w:val="005C4A69"/>
    <w:rsid w:val="005C6740"/>
    <w:rsid w:val="005D40E9"/>
    <w:rsid w:val="005F07BA"/>
    <w:rsid w:val="005F488E"/>
    <w:rsid w:val="006008E1"/>
    <w:rsid w:val="00603E7A"/>
    <w:rsid w:val="00615338"/>
    <w:rsid w:val="00616B70"/>
    <w:rsid w:val="00621166"/>
    <w:rsid w:val="006253E4"/>
    <w:rsid w:val="00625AB8"/>
    <w:rsid w:val="00626A4E"/>
    <w:rsid w:val="00627BCE"/>
    <w:rsid w:val="00632211"/>
    <w:rsid w:val="00637431"/>
    <w:rsid w:val="0064068E"/>
    <w:rsid w:val="00640B80"/>
    <w:rsid w:val="00641B51"/>
    <w:rsid w:val="0066076C"/>
    <w:rsid w:val="00663F16"/>
    <w:rsid w:val="00676028"/>
    <w:rsid w:val="00676B39"/>
    <w:rsid w:val="00680D9D"/>
    <w:rsid w:val="00681299"/>
    <w:rsid w:val="00681C07"/>
    <w:rsid w:val="00696C1C"/>
    <w:rsid w:val="006A0B7C"/>
    <w:rsid w:val="006A2E22"/>
    <w:rsid w:val="006A5890"/>
    <w:rsid w:val="006A696D"/>
    <w:rsid w:val="006A78D3"/>
    <w:rsid w:val="006B27DB"/>
    <w:rsid w:val="006B4ADB"/>
    <w:rsid w:val="006B6F45"/>
    <w:rsid w:val="006C1E20"/>
    <w:rsid w:val="006C21CB"/>
    <w:rsid w:val="006C31E2"/>
    <w:rsid w:val="006C410B"/>
    <w:rsid w:val="006C68D4"/>
    <w:rsid w:val="006D07A6"/>
    <w:rsid w:val="006D0E98"/>
    <w:rsid w:val="006D3423"/>
    <w:rsid w:val="006D5E7F"/>
    <w:rsid w:val="006D63B0"/>
    <w:rsid w:val="006E5530"/>
    <w:rsid w:val="006F094A"/>
    <w:rsid w:val="006F19BA"/>
    <w:rsid w:val="006F3082"/>
    <w:rsid w:val="006F36F1"/>
    <w:rsid w:val="006F4B8C"/>
    <w:rsid w:val="006F4BD1"/>
    <w:rsid w:val="007036E6"/>
    <w:rsid w:val="00703D59"/>
    <w:rsid w:val="00705168"/>
    <w:rsid w:val="007063B8"/>
    <w:rsid w:val="007106DC"/>
    <w:rsid w:val="00710D5F"/>
    <w:rsid w:val="00721698"/>
    <w:rsid w:val="00722FFD"/>
    <w:rsid w:val="00724F4A"/>
    <w:rsid w:val="007274F1"/>
    <w:rsid w:val="00732F8E"/>
    <w:rsid w:val="0073382A"/>
    <w:rsid w:val="007338F7"/>
    <w:rsid w:val="00734AC2"/>
    <w:rsid w:val="00737EFF"/>
    <w:rsid w:val="00742A99"/>
    <w:rsid w:val="00750A8E"/>
    <w:rsid w:val="007538BB"/>
    <w:rsid w:val="00753C01"/>
    <w:rsid w:val="00767365"/>
    <w:rsid w:val="007723D1"/>
    <w:rsid w:val="007724A8"/>
    <w:rsid w:val="007744C1"/>
    <w:rsid w:val="00776AAB"/>
    <w:rsid w:val="00776ACC"/>
    <w:rsid w:val="00781028"/>
    <w:rsid w:val="007835AB"/>
    <w:rsid w:val="00784691"/>
    <w:rsid w:val="00785686"/>
    <w:rsid w:val="00790141"/>
    <w:rsid w:val="0079027C"/>
    <w:rsid w:val="00791315"/>
    <w:rsid w:val="0079200C"/>
    <w:rsid w:val="007929E1"/>
    <w:rsid w:val="007A0A21"/>
    <w:rsid w:val="007A7182"/>
    <w:rsid w:val="007A7CB7"/>
    <w:rsid w:val="007B16A7"/>
    <w:rsid w:val="007B4727"/>
    <w:rsid w:val="007B570D"/>
    <w:rsid w:val="007B61C9"/>
    <w:rsid w:val="007B78F4"/>
    <w:rsid w:val="007B7A36"/>
    <w:rsid w:val="007C02D5"/>
    <w:rsid w:val="007C380D"/>
    <w:rsid w:val="007D10AF"/>
    <w:rsid w:val="007D172B"/>
    <w:rsid w:val="007E209A"/>
    <w:rsid w:val="007E3513"/>
    <w:rsid w:val="007E573A"/>
    <w:rsid w:val="007F3AAD"/>
    <w:rsid w:val="007F55C6"/>
    <w:rsid w:val="007F616C"/>
    <w:rsid w:val="00800BC4"/>
    <w:rsid w:val="00801A1A"/>
    <w:rsid w:val="00802892"/>
    <w:rsid w:val="00804E07"/>
    <w:rsid w:val="008052EC"/>
    <w:rsid w:val="0080628B"/>
    <w:rsid w:val="00806804"/>
    <w:rsid w:val="0080751E"/>
    <w:rsid w:val="008076A2"/>
    <w:rsid w:val="00811C8E"/>
    <w:rsid w:val="00814BD7"/>
    <w:rsid w:val="00815B3A"/>
    <w:rsid w:val="00817094"/>
    <w:rsid w:val="00817F88"/>
    <w:rsid w:val="00822499"/>
    <w:rsid w:val="008240F8"/>
    <w:rsid w:val="008269D0"/>
    <w:rsid w:val="0083262A"/>
    <w:rsid w:val="00845C44"/>
    <w:rsid w:val="00846228"/>
    <w:rsid w:val="00846FC2"/>
    <w:rsid w:val="00856A2E"/>
    <w:rsid w:val="00870A92"/>
    <w:rsid w:val="00872889"/>
    <w:rsid w:val="008752A1"/>
    <w:rsid w:val="00877EBD"/>
    <w:rsid w:val="00880D73"/>
    <w:rsid w:val="008813B5"/>
    <w:rsid w:val="00882732"/>
    <w:rsid w:val="00890EF2"/>
    <w:rsid w:val="0089213B"/>
    <w:rsid w:val="00892790"/>
    <w:rsid w:val="008929BB"/>
    <w:rsid w:val="008943A4"/>
    <w:rsid w:val="0089465B"/>
    <w:rsid w:val="00895218"/>
    <w:rsid w:val="00895B09"/>
    <w:rsid w:val="008A42B2"/>
    <w:rsid w:val="008A53F2"/>
    <w:rsid w:val="008A6794"/>
    <w:rsid w:val="008B5738"/>
    <w:rsid w:val="008B5AA5"/>
    <w:rsid w:val="008B667D"/>
    <w:rsid w:val="008B7B4B"/>
    <w:rsid w:val="008C0B57"/>
    <w:rsid w:val="008C55C8"/>
    <w:rsid w:val="008D7714"/>
    <w:rsid w:val="008E27CA"/>
    <w:rsid w:val="008F04B6"/>
    <w:rsid w:val="008F178F"/>
    <w:rsid w:val="008F3276"/>
    <w:rsid w:val="008F4139"/>
    <w:rsid w:val="008F4D68"/>
    <w:rsid w:val="008F4FD0"/>
    <w:rsid w:val="008F61F5"/>
    <w:rsid w:val="00902994"/>
    <w:rsid w:val="00903D86"/>
    <w:rsid w:val="009068AF"/>
    <w:rsid w:val="009100AC"/>
    <w:rsid w:val="00911D34"/>
    <w:rsid w:val="009123A3"/>
    <w:rsid w:val="00913EFC"/>
    <w:rsid w:val="009155BF"/>
    <w:rsid w:val="009207EC"/>
    <w:rsid w:val="009263E1"/>
    <w:rsid w:val="00927C46"/>
    <w:rsid w:val="00930232"/>
    <w:rsid w:val="00933962"/>
    <w:rsid w:val="00936934"/>
    <w:rsid w:val="00940AD9"/>
    <w:rsid w:val="0094239A"/>
    <w:rsid w:val="00947EB4"/>
    <w:rsid w:val="009525DA"/>
    <w:rsid w:val="009530CB"/>
    <w:rsid w:val="00954469"/>
    <w:rsid w:val="00956377"/>
    <w:rsid w:val="00966F6F"/>
    <w:rsid w:val="00971459"/>
    <w:rsid w:val="00973C3C"/>
    <w:rsid w:val="00982B9E"/>
    <w:rsid w:val="009844E3"/>
    <w:rsid w:val="009852E3"/>
    <w:rsid w:val="00991158"/>
    <w:rsid w:val="0099314D"/>
    <w:rsid w:val="0099459D"/>
    <w:rsid w:val="009A62B1"/>
    <w:rsid w:val="009A6603"/>
    <w:rsid w:val="009B1140"/>
    <w:rsid w:val="009B15AB"/>
    <w:rsid w:val="009B35E7"/>
    <w:rsid w:val="009B3934"/>
    <w:rsid w:val="009C053F"/>
    <w:rsid w:val="009C1902"/>
    <w:rsid w:val="009C3210"/>
    <w:rsid w:val="009C4738"/>
    <w:rsid w:val="009C7FAF"/>
    <w:rsid w:val="009D40E7"/>
    <w:rsid w:val="009D55A5"/>
    <w:rsid w:val="009D714E"/>
    <w:rsid w:val="009E419D"/>
    <w:rsid w:val="009E546E"/>
    <w:rsid w:val="009E6D88"/>
    <w:rsid w:val="009E6D99"/>
    <w:rsid w:val="009F40B3"/>
    <w:rsid w:val="009F5193"/>
    <w:rsid w:val="00A01C50"/>
    <w:rsid w:val="00A04DAB"/>
    <w:rsid w:val="00A10BC5"/>
    <w:rsid w:val="00A15027"/>
    <w:rsid w:val="00A16090"/>
    <w:rsid w:val="00A223B6"/>
    <w:rsid w:val="00A265F4"/>
    <w:rsid w:val="00A26AB8"/>
    <w:rsid w:val="00A30110"/>
    <w:rsid w:val="00A33EC7"/>
    <w:rsid w:val="00A356D5"/>
    <w:rsid w:val="00A37473"/>
    <w:rsid w:val="00A53B08"/>
    <w:rsid w:val="00A54625"/>
    <w:rsid w:val="00A54CFF"/>
    <w:rsid w:val="00A6096F"/>
    <w:rsid w:val="00A60CED"/>
    <w:rsid w:val="00A60D53"/>
    <w:rsid w:val="00A64603"/>
    <w:rsid w:val="00A73512"/>
    <w:rsid w:val="00A74985"/>
    <w:rsid w:val="00A74CA4"/>
    <w:rsid w:val="00A77450"/>
    <w:rsid w:val="00A77D5E"/>
    <w:rsid w:val="00A8037D"/>
    <w:rsid w:val="00A80B70"/>
    <w:rsid w:val="00A832C6"/>
    <w:rsid w:val="00A838CD"/>
    <w:rsid w:val="00A85C78"/>
    <w:rsid w:val="00A86A2A"/>
    <w:rsid w:val="00A87A54"/>
    <w:rsid w:val="00A967ED"/>
    <w:rsid w:val="00A96B62"/>
    <w:rsid w:val="00A96C47"/>
    <w:rsid w:val="00A96E29"/>
    <w:rsid w:val="00AA7378"/>
    <w:rsid w:val="00AB1E37"/>
    <w:rsid w:val="00AB5105"/>
    <w:rsid w:val="00AB69EC"/>
    <w:rsid w:val="00AC007D"/>
    <w:rsid w:val="00AC105A"/>
    <w:rsid w:val="00AC2533"/>
    <w:rsid w:val="00AD0E3F"/>
    <w:rsid w:val="00AD2A7E"/>
    <w:rsid w:val="00AD34D9"/>
    <w:rsid w:val="00AD4082"/>
    <w:rsid w:val="00AD7216"/>
    <w:rsid w:val="00AE1AE6"/>
    <w:rsid w:val="00AE29E8"/>
    <w:rsid w:val="00AE3132"/>
    <w:rsid w:val="00AE321E"/>
    <w:rsid w:val="00AE5D2A"/>
    <w:rsid w:val="00AF0E54"/>
    <w:rsid w:val="00AF73C4"/>
    <w:rsid w:val="00B004EC"/>
    <w:rsid w:val="00B03D45"/>
    <w:rsid w:val="00B06CD7"/>
    <w:rsid w:val="00B079C6"/>
    <w:rsid w:val="00B1218B"/>
    <w:rsid w:val="00B2061D"/>
    <w:rsid w:val="00B21D3C"/>
    <w:rsid w:val="00B2290B"/>
    <w:rsid w:val="00B2447A"/>
    <w:rsid w:val="00B318BB"/>
    <w:rsid w:val="00B32B18"/>
    <w:rsid w:val="00B37687"/>
    <w:rsid w:val="00B37BB2"/>
    <w:rsid w:val="00B423F2"/>
    <w:rsid w:val="00B42EEB"/>
    <w:rsid w:val="00B525C2"/>
    <w:rsid w:val="00B53E5D"/>
    <w:rsid w:val="00B61200"/>
    <w:rsid w:val="00B6624E"/>
    <w:rsid w:val="00B73771"/>
    <w:rsid w:val="00B75799"/>
    <w:rsid w:val="00B75EA5"/>
    <w:rsid w:val="00B825D5"/>
    <w:rsid w:val="00B87CBA"/>
    <w:rsid w:val="00B90098"/>
    <w:rsid w:val="00B92EA4"/>
    <w:rsid w:val="00B92EFD"/>
    <w:rsid w:val="00B9343F"/>
    <w:rsid w:val="00B95BEC"/>
    <w:rsid w:val="00BA2086"/>
    <w:rsid w:val="00BA47E4"/>
    <w:rsid w:val="00BA5989"/>
    <w:rsid w:val="00BB31FD"/>
    <w:rsid w:val="00BB3284"/>
    <w:rsid w:val="00BB5261"/>
    <w:rsid w:val="00BB56BE"/>
    <w:rsid w:val="00BB6ECB"/>
    <w:rsid w:val="00BC0A65"/>
    <w:rsid w:val="00BC431C"/>
    <w:rsid w:val="00BC4A20"/>
    <w:rsid w:val="00BD0BA2"/>
    <w:rsid w:val="00BD2F65"/>
    <w:rsid w:val="00BD335C"/>
    <w:rsid w:val="00BD51F2"/>
    <w:rsid w:val="00BD5469"/>
    <w:rsid w:val="00BD5C67"/>
    <w:rsid w:val="00BE196B"/>
    <w:rsid w:val="00BE6464"/>
    <w:rsid w:val="00BF2528"/>
    <w:rsid w:val="00BF74D3"/>
    <w:rsid w:val="00BF7A36"/>
    <w:rsid w:val="00C00155"/>
    <w:rsid w:val="00C01D73"/>
    <w:rsid w:val="00C028D5"/>
    <w:rsid w:val="00C0451C"/>
    <w:rsid w:val="00C1340A"/>
    <w:rsid w:val="00C166BC"/>
    <w:rsid w:val="00C17019"/>
    <w:rsid w:val="00C22FD3"/>
    <w:rsid w:val="00C26420"/>
    <w:rsid w:val="00C26932"/>
    <w:rsid w:val="00C3221A"/>
    <w:rsid w:val="00C330A0"/>
    <w:rsid w:val="00C34174"/>
    <w:rsid w:val="00C357EA"/>
    <w:rsid w:val="00C3746A"/>
    <w:rsid w:val="00C377F8"/>
    <w:rsid w:val="00C37D66"/>
    <w:rsid w:val="00C40FD9"/>
    <w:rsid w:val="00C412DD"/>
    <w:rsid w:val="00C41EC9"/>
    <w:rsid w:val="00C4419C"/>
    <w:rsid w:val="00C461E9"/>
    <w:rsid w:val="00C52517"/>
    <w:rsid w:val="00C54696"/>
    <w:rsid w:val="00C631F0"/>
    <w:rsid w:val="00C723A5"/>
    <w:rsid w:val="00C75263"/>
    <w:rsid w:val="00C81C6D"/>
    <w:rsid w:val="00C833EB"/>
    <w:rsid w:val="00C851CA"/>
    <w:rsid w:val="00C91803"/>
    <w:rsid w:val="00C91DCC"/>
    <w:rsid w:val="00C94DBE"/>
    <w:rsid w:val="00C95406"/>
    <w:rsid w:val="00C95E20"/>
    <w:rsid w:val="00CA0AF3"/>
    <w:rsid w:val="00CA312D"/>
    <w:rsid w:val="00CA3518"/>
    <w:rsid w:val="00CA3F9E"/>
    <w:rsid w:val="00CA6196"/>
    <w:rsid w:val="00CA6D2A"/>
    <w:rsid w:val="00CA79CC"/>
    <w:rsid w:val="00CA7B44"/>
    <w:rsid w:val="00CB2E74"/>
    <w:rsid w:val="00CB4AB1"/>
    <w:rsid w:val="00CB4D9A"/>
    <w:rsid w:val="00CC0A53"/>
    <w:rsid w:val="00CC3BB6"/>
    <w:rsid w:val="00CC3F33"/>
    <w:rsid w:val="00CC5071"/>
    <w:rsid w:val="00CC567B"/>
    <w:rsid w:val="00CC7D7C"/>
    <w:rsid w:val="00CD2118"/>
    <w:rsid w:val="00CD3D6E"/>
    <w:rsid w:val="00CD5BEB"/>
    <w:rsid w:val="00CD7CCA"/>
    <w:rsid w:val="00CE01A5"/>
    <w:rsid w:val="00CE132A"/>
    <w:rsid w:val="00CE3FD8"/>
    <w:rsid w:val="00CF1112"/>
    <w:rsid w:val="00CF6784"/>
    <w:rsid w:val="00CF736A"/>
    <w:rsid w:val="00D01EB4"/>
    <w:rsid w:val="00D02E0C"/>
    <w:rsid w:val="00D039D3"/>
    <w:rsid w:val="00D11749"/>
    <w:rsid w:val="00D13F25"/>
    <w:rsid w:val="00D140DB"/>
    <w:rsid w:val="00D1501F"/>
    <w:rsid w:val="00D15902"/>
    <w:rsid w:val="00D1609C"/>
    <w:rsid w:val="00D21452"/>
    <w:rsid w:val="00D22BF5"/>
    <w:rsid w:val="00D26E56"/>
    <w:rsid w:val="00D27CB3"/>
    <w:rsid w:val="00D30F9D"/>
    <w:rsid w:val="00D32431"/>
    <w:rsid w:val="00D3502F"/>
    <w:rsid w:val="00D42F1A"/>
    <w:rsid w:val="00D44AC0"/>
    <w:rsid w:val="00D4666D"/>
    <w:rsid w:val="00D47C34"/>
    <w:rsid w:val="00D544E8"/>
    <w:rsid w:val="00D60BAF"/>
    <w:rsid w:val="00D63788"/>
    <w:rsid w:val="00D6798A"/>
    <w:rsid w:val="00D75C34"/>
    <w:rsid w:val="00D8568B"/>
    <w:rsid w:val="00D87D12"/>
    <w:rsid w:val="00D917ED"/>
    <w:rsid w:val="00D943C6"/>
    <w:rsid w:val="00D95B83"/>
    <w:rsid w:val="00DA3FC3"/>
    <w:rsid w:val="00DA45D2"/>
    <w:rsid w:val="00DA4B66"/>
    <w:rsid w:val="00DB09D0"/>
    <w:rsid w:val="00DB0E45"/>
    <w:rsid w:val="00DB2793"/>
    <w:rsid w:val="00DB3F28"/>
    <w:rsid w:val="00DB5AF4"/>
    <w:rsid w:val="00DB7C89"/>
    <w:rsid w:val="00DC3680"/>
    <w:rsid w:val="00DC388C"/>
    <w:rsid w:val="00DC3BB8"/>
    <w:rsid w:val="00DD2891"/>
    <w:rsid w:val="00DD5BC6"/>
    <w:rsid w:val="00DD6028"/>
    <w:rsid w:val="00DD6151"/>
    <w:rsid w:val="00DD7777"/>
    <w:rsid w:val="00DE0BEA"/>
    <w:rsid w:val="00DE356F"/>
    <w:rsid w:val="00DE3F1B"/>
    <w:rsid w:val="00DE43C3"/>
    <w:rsid w:val="00DE6B4A"/>
    <w:rsid w:val="00DE77DB"/>
    <w:rsid w:val="00DF1A44"/>
    <w:rsid w:val="00DF3703"/>
    <w:rsid w:val="00DF7585"/>
    <w:rsid w:val="00E00F86"/>
    <w:rsid w:val="00E056C0"/>
    <w:rsid w:val="00E05AF3"/>
    <w:rsid w:val="00E06C85"/>
    <w:rsid w:val="00E10205"/>
    <w:rsid w:val="00E157FE"/>
    <w:rsid w:val="00E17D1E"/>
    <w:rsid w:val="00E214FF"/>
    <w:rsid w:val="00E215AA"/>
    <w:rsid w:val="00E2772A"/>
    <w:rsid w:val="00E348CA"/>
    <w:rsid w:val="00E34E4F"/>
    <w:rsid w:val="00E35967"/>
    <w:rsid w:val="00E37582"/>
    <w:rsid w:val="00E43235"/>
    <w:rsid w:val="00E47D6E"/>
    <w:rsid w:val="00E53FD6"/>
    <w:rsid w:val="00E63831"/>
    <w:rsid w:val="00E65498"/>
    <w:rsid w:val="00E6585C"/>
    <w:rsid w:val="00E65BC6"/>
    <w:rsid w:val="00E75C27"/>
    <w:rsid w:val="00E83CC3"/>
    <w:rsid w:val="00E86CC6"/>
    <w:rsid w:val="00E87975"/>
    <w:rsid w:val="00E90AC2"/>
    <w:rsid w:val="00E95F43"/>
    <w:rsid w:val="00EA0A31"/>
    <w:rsid w:val="00EA26B3"/>
    <w:rsid w:val="00EA7107"/>
    <w:rsid w:val="00EB0F0D"/>
    <w:rsid w:val="00EB0F51"/>
    <w:rsid w:val="00EB5CBB"/>
    <w:rsid w:val="00EB626B"/>
    <w:rsid w:val="00EC5339"/>
    <w:rsid w:val="00EC5D23"/>
    <w:rsid w:val="00EC6035"/>
    <w:rsid w:val="00ED1B0E"/>
    <w:rsid w:val="00ED2DD5"/>
    <w:rsid w:val="00ED3FE5"/>
    <w:rsid w:val="00ED5BFF"/>
    <w:rsid w:val="00ED65B6"/>
    <w:rsid w:val="00ED6873"/>
    <w:rsid w:val="00EE4AFE"/>
    <w:rsid w:val="00EF05D2"/>
    <w:rsid w:val="00EF10D7"/>
    <w:rsid w:val="00EF1636"/>
    <w:rsid w:val="00EF3B61"/>
    <w:rsid w:val="00EF3D9F"/>
    <w:rsid w:val="00EF4717"/>
    <w:rsid w:val="00EF5746"/>
    <w:rsid w:val="00EF5E46"/>
    <w:rsid w:val="00EF6B62"/>
    <w:rsid w:val="00F03604"/>
    <w:rsid w:val="00F124D1"/>
    <w:rsid w:val="00F171FD"/>
    <w:rsid w:val="00F258DA"/>
    <w:rsid w:val="00F271F0"/>
    <w:rsid w:val="00F277B2"/>
    <w:rsid w:val="00F317F7"/>
    <w:rsid w:val="00F3298D"/>
    <w:rsid w:val="00F34136"/>
    <w:rsid w:val="00F3665E"/>
    <w:rsid w:val="00F500A3"/>
    <w:rsid w:val="00F50963"/>
    <w:rsid w:val="00F525AE"/>
    <w:rsid w:val="00F5362D"/>
    <w:rsid w:val="00F5402B"/>
    <w:rsid w:val="00F541C4"/>
    <w:rsid w:val="00F57F54"/>
    <w:rsid w:val="00F61C2C"/>
    <w:rsid w:val="00F6738F"/>
    <w:rsid w:val="00F72B11"/>
    <w:rsid w:val="00F744D3"/>
    <w:rsid w:val="00F75942"/>
    <w:rsid w:val="00F77105"/>
    <w:rsid w:val="00F83A16"/>
    <w:rsid w:val="00F904BB"/>
    <w:rsid w:val="00F93372"/>
    <w:rsid w:val="00F95132"/>
    <w:rsid w:val="00F9652D"/>
    <w:rsid w:val="00FA587C"/>
    <w:rsid w:val="00FA6F2C"/>
    <w:rsid w:val="00FB09BD"/>
    <w:rsid w:val="00FB23D6"/>
    <w:rsid w:val="00FB5DC6"/>
    <w:rsid w:val="00FB718A"/>
    <w:rsid w:val="00FC057F"/>
    <w:rsid w:val="00FC2163"/>
    <w:rsid w:val="00FC5781"/>
    <w:rsid w:val="00FD02CA"/>
    <w:rsid w:val="00FD7386"/>
    <w:rsid w:val="00FE2793"/>
    <w:rsid w:val="00FE7653"/>
    <w:rsid w:val="00FF0DAF"/>
    <w:rsid w:val="00FF237A"/>
    <w:rsid w:val="00FF2868"/>
    <w:rsid w:val="00FF36FF"/>
    <w:rsid w:val="00FF5FA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B756"/>
  <w15:docId w15:val="{0675238F-BAFD-4382-A044-457E53BB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6C0"/>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nhideWhenUsed/>
    <w:qFormat/>
    <w:rsid w:val="00E056C0"/>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nhideWhenUsed/>
    <w:qFormat/>
    <w:rsid w:val="00030BF9"/>
    <w:pPr>
      <w:keepNext/>
      <w:keepLines/>
      <w:spacing w:before="200" w:after="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9E"/>
    <w:pPr>
      <w:ind w:left="720"/>
      <w:contextualSpacing/>
    </w:pPr>
  </w:style>
  <w:style w:type="character" w:styleId="FootnoteReference">
    <w:name w:val="footnote reference"/>
    <w:rsid w:val="00E215AA"/>
    <w:rPr>
      <w:vertAlign w:val="superscript"/>
    </w:rPr>
  </w:style>
  <w:style w:type="paragraph" w:styleId="FootnoteText">
    <w:name w:val="footnote text"/>
    <w:basedOn w:val="Normal"/>
    <w:link w:val="FootnoteTextChar"/>
    <w:uiPriority w:val="99"/>
    <w:semiHidden/>
    <w:unhideWhenUsed/>
    <w:rsid w:val="00E21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5AA"/>
    <w:rPr>
      <w:sz w:val="20"/>
      <w:szCs w:val="20"/>
    </w:rPr>
  </w:style>
  <w:style w:type="paragraph" w:styleId="BalloonText">
    <w:name w:val="Balloon Text"/>
    <w:basedOn w:val="Normal"/>
    <w:link w:val="BalloonTextChar"/>
    <w:uiPriority w:val="99"/>
    <w:semiHidden/>
    <w:unhideWhenUsed/>
    <w:rsid w:val="004C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D6"/>
    <w:rPr>
      <w:rFonts w:ascii="Tahoma" w:hAnsi="Tahoma" w:cs="Tahoma"/>
      <w:sz w:val="16"/>
      <w:szCs w:val="16"/>
    </w:rPr>
  </w:style>
  <w:style w:type="character" w:customStyle="1" w:styleId="Heading1Char">
    <w:name w:val="Heading 1 Char"/>
    <w:basedOn w:val="DefaultParagraphFont"/>
    <w:link w:val="Heading1"/>
    <w:uiPriority w:val="9"/>
    <w:rsid w:val="00E056C0"/>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E056C0"/>
    <w:rPr>
      <w:rFonts w:asciiTheme="majorHAnsi" w:eastAsiaTheme="majorEastAsia" w:hAnsiTheme="majorHAnsi" w:cstheme="majorBidi"/>
      <w:b/>
      <w:bCs/>
      <w:color w:val="F0A22E" w:themeColor="accent1"/>
      <w:sz w:val="26"/>
      <w:szCs w:val="26"/>
    </w:rPr>
  </w:style>
  <w:style w:type="paragraph" w:styleId="Footer">
    <w:name w:val="footer"/>
    <w:basedOn w:val="Normal"/>
    <w:link w:val="FooterChar"/>
    <w:uiPriority w:val="99"/>
    <w:unhideWhenUsed/>
    <w:rsid w:val="0034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602"/>
  </w:style>
  <w:style w:type="character" w:customStyle="1" w:styleId="Heading3Char">
    <w:name w:val="Heading 3 Char"/>
    <w:basedOn w:val="DefaultParagraphFont"/>
    <w:link w:val="Heading3"/>
    <w:uiPriority w:val="9"/>
    <w:rsid w:val="00030BF9"/>
    <w:rPr>
      <w:rFonts w:asciiTheme="majorHAnsi" w:eastAsiaTheme="majorEastAsia" w:hAnsiTheme="majorHAnsi" w:cstheme="majorBidi"/>
      <w:b/>
      <w:bCs/>
      <w:color w:val="F0A22E" w:themeColor="accent1"/>
    </w:rPr>
  </w:style>
  <w:style w:type="table" w:styleId="TableGrid">
    <w:name w:val="Table Grid"/>
    <w:basedOn w:val="TableNormal"/>
    <w:uiPriority w:val="59"/>
    <w:rsid w:val="0003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205"/>
    <w:rPr>
      <w:color w:val="AD1F1F" w:themeColor="hyperlink"/>
      <w:u w:val="single"/>
    </w:rPr>
  </w:style>
  <w:style w:type="paragraph" w:styleId="Header">
    <w:name w:val="header"/>
    <w:basedOn w:val="Normal"/>
    <w:link w:val="HeaderChar"/>
    <w:uiPriority w:val="99"/>
    <w:unhideWhenUsed/>
    <w:rsid w:val="007B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8F4"/>
  </w:style>
  <w:style w:type="paragraph" w:styleId="TOCHeading">
    <w:name w:val="TOC Heading"/>
    <w:basedOn w:val="Heading1"/>
    <w:next w:val="Normal"/>
    <w:uiPriority w:val="39"/>
    <w:unhideWhenUsed/>
    <w:qFormat/>
    <w:rsid w:val="00BE6464"/>
    <w:pPr>
      <w:outlineLvl w:val="9"/>
    </w:pPr>
    <w:rPr>
      <w:lang w:val="en-US" w:eastAsia="ja-JP"/>
    </w:rPr>
  </w:style>
  <w:style w:type="paragraph" w:styleId="TOC1">
    <w:name w:val="toc 1"/>
    <w:basedOn w:val="Normal"/>
    <w:next w:val="Normal"/>
    <w:autoRedefine/>
    <w:uiPriority w:val="39"/>
    <w:unhideWhenUsed/>
    <w:rsid w:val="006008E1"/>
    <w:pPr>
      <w:tabs>
        <w:tab w:val="right" w:leader="dot" w:pos="9736"/>
      </w:tabs>
      <w:spacing w:after="100"/>
    </w:pPr>
    <w:rPr>
      <w:rFonts w:asciiTheme="minorBidi" w:hAnsiTheme="minorBidi"/>
      <w:sz w:val="18"/>
      <w:szCs w:val="18"/>
    </w:rPr>
  </w:style>
  <w:style w:type="paragraph" w:styleId="TOC2">
    <w:name w:val="toc 2"/>
    <w:basedOn w:val="Normal"/>
    <w:next w:val="Normal"/>
    <w:autoRedefine/>
    <w:uiPriority w:val="39"/>
    <w:unhideWhenUsed/>
    <w:rsid w:val="00BE6464"/>
    <w:pPr>
      <w:spacing w:after="100"/>
      <w:ind w:left="220"/>
    </w:pPr>
  </w:style>
  <w:style w:type="paragraph" w:styleId="TOC3">
    <w:name w:val="toc 3"/>
    <w:basedOn w:val="Normal"/>
    <w:next w:val="Normal"/>
    <w:autoRedefine/>
    <w:uiPriority w:val="39"/>
    <w:unhideWhenUsed/>
    <w:rsid w:val="00BE6464"/>
    <w:pPr>
      <w:spacing w:after="100"/>
      <w:ind w:left="440"/>
    </w:pPr>
  </w:style>
  <w:style w:type="table" w:customStyle="1" w:styleId="TableGrid1">
    <w:name w:val="Table Grid1"/>
    <w:basedOn w:val="TableNormal"/>
    <w:next w:val="TableGrid"/>
    <w:uiPriority w:val="59"/>
    <w:rsid w:val="00A2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380D"/>
  </w:style>
  <w:style w:type="paragraph" w:styleId="CommentText">
    <w:name w:val="annotation text"/>
    <w:basedOn w:val="Normal"/>
    <w:link w:val="CommentTextChar"/>
    <w:semiHidden/>
    <w:rsid w:val="007C380D"/>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7C380D"/>
    <w:rPr>
      <w:rFonts w:ascii="Times New Roman" w:eastAsia="Times New Roman" w:hAnsi="Times New Roman" w:cs="Times New Roman"/>
      <w:sz w:val="20"/>
      <w:szCs w:val="20"/>
      <w:lang w:eastAsia="en-AU"/>
    </w:rPr>
  </w:style>
  <w:style w:type="character" w:styleId="Strong">
    <w:name w:val="Strong"/>
    <w:basedOn w:val="DefaultParagraphFont"/>
    <w:uiPriority w:val="22"/>
    <w:qFormat/>
    <w:rsid w:val="006B4ADB"/>
    <w:rPr>
      <w:b/>
      <w:bCs/>
    </w:rPr>
  </w:style>
  <w:style w:type="paragraph" w:styleId="NormalWeb">
    <w:name w:val="Normal (Web)"/>
    <w:basedOn w:val="Normal"/>
    <w:uiPriority w:val="99"/>
    <w:semiHidden/>
    <w:unhideWhenUsed/>
    <w:rsid w:val="006B4ADB"/>
    <w:pPr>
      <w:spacing w:before="100" w:beforeAutospacing="1"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4ADB"/>
    <w:rPr>
      <w:i/>
      <w:iCs/>
    </w:rPr>
  </w:style>
  <w:style w:type="paragraph" w:customStyle="1" w:styleId="align-left">
    <w:name w:val="align-left"/>
    <w:basedOn w:val="Normal"/>
    <w:rsid w:val="00A60D53"/>
    <w:pPr>
      <w:spacing w:after="264"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4666D"/>
    <w:rPr>
      <w:color w:val="FFC42F" w:themeColor="followedHyperlink"/>
      <w:u w:val="single"/>
    </w:rPr>
  </w:style>
  <w:style w:type="paragraph" w:styleId="NoSpacing">
    <w:name w:val="No Spacing"/>
    <w:link w:val="NoSpacingChar"/>
    <w:uiPriority w:val="1"/>
    <w:qFormat/>
    <w:rsid w:val="00EA26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6B3"/>
    <w:rPr>
      <w:rFonts w:eastAsiaTheme="minorEastAsia"/>
      <w:lang w:val="en-US"/>
    </w:rPr>
  </w:style>
  <w:style w:type="table" w:customStyle="1" w:styleId="TableGrid11">
    <w:name w:val="Table Grid11"/>
    <w:basedOn w:val="TableNormal"/>
    <w:next w:val="TableGrid"/>
    <w:rsid w:val="00C37D66"/>
    <w:pPr>
      <w:spacing w:after="0" w:line="240" w:lineRule="auto"/>
    </w:pPr>
    <w:rPr>
      <w:rFonts w:ascii="Times New Roman" w:eastAsia="Batang"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AAB"/>
    <w:rPr>
      <w:sz w:val="16"/>
      <w:szCs w:val="16"/>
    </w:rPr>
  </w:style>
  <w:style w:type="paragraph" w:styleId="CommentSubject">
    <w:name w:val="annotation subject"/>
    <w:basedOn w:val="CommentText"/>
    <w:next w:val="CommentText"/>
    <w:link w:val="CommentSubjectChar"/>
    <w:uiPriority w:val="99"/>
    <w:semiHidden/>
    <w:unhideWhenUsed/>
    <w:rsid w:val="00776AA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76AAB"/>
    <w:rPr>
      <w:rFonts w:ascii="Times New Roman" w:eastAsia="Times New Roman" w:hAnsi="Times New Roman" w:cs="Times New Roman"/>
      <w:b/>
      <w:bCs/>
      <w:sz w:val="20"/>
      <w:szCs w:val="20"/>
      <w:lang w:eastAsia="en-AU"/>
    </w:rPr>
  </w:style>
  <w:style w:type="paragraph" w:styleId="Title">
    <w:name w:val="Title"/>
    <w:basedOn w:val="Normal"/>
    <w:next w:val="Normal"/>
    <w:link w:val="TitleChar"/>
    <w:uiPriority w:val="10"/>
    <w:qFormat/>
    <w:rsid w:val="00101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485"/>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59"/>
    <w:rsid w:val="001F280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2F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FA58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58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4760">
      <w:bodyDiv w:val="1"/>
      <w:marLeft w:val="0"/>
      <w:marRight w:val="0"/>
      <w:marTop w:val="0"/>
      <w:marBottom w:val="0"/>
      <w:divBdr>
        <w:top w:val="none" w:sz="0" w:space="0" w:color="auto"/>
        <w:left w:val="none" w:sz="0" w:space="0" w:color="auto"/>
        <w:bottom w:val="none" w:sz="0" w:space="0" w:color="auto"/>
        <w:right w:val="none" w:sz="0" w:space="0" w:color="auto"/>
      </w:divBdr>
      <w:divsChild>
        <w:div w:id="1308363694">
          <w:marLeft w:val="0"/>
          <w:marRight w:val="0"/>
          <w:marTop w:val="0"/>
          <w:marBottom w:val="0"/>
          <w:divBdr>
            <w:top w:val="none" w:sz="0" w:space="0" w:color="auto"/>
            <w:left w:val="none" w:sz="0" w:space="0" w:color="auto"/>
            <w:bottom w:val="none" w:sz="0" w:space="0" w:color="auto"/>
            <w:right w:val="none" w:sz="0" w:space="0" w:color="auto"/>
          </w:divBdr>
          <w:divsChild>
            <w:div w:id="240990120">
              <w:marLeft w:val="0"/>
              <w:marRight w:val="0"/>
              <w:marTop w:val="0"/>
              <w:marBottom w:val="0"/>
              <w:divBdr>
                <w:top w:val="none" w:sz="0" w:space="0" w:color="auto"/>
                <w:left w:val="none" w:sz="0" w:space="0" w:color="auto"/>
                <w:bottom w:val="none" w:sz="0" w:space="0" w:color="auto"/>
                <w:right w:val="none" w:sz="0" w:space="0" w:color="auto"/>
              </w:divBdr>
              <w:divsChild>
                <w:div w:id="684097468">
                  <w:marLeft w:val="0"/>
                  <w:marRight w:val="0"/>
                  <w:marTop w:val="0"/>
                  <w:marBottom w:val="0"/>
                  <w:divBdr>
                    <w:top w:val="none" w:sz="0" w:space="0" w:color="auto"/>
                    <w:left w:val="none" w:sz="0" w:space="0" w:color="auto"/>
                    <w:bottom w:val="none" w:sz="0" w:space="0" w:color="auto"/>
                    <w:right w:val="none" w:sz="0" w:space="0" w:color="auto"/>
                  </w:divBdr>
                  <w:divsChild>
                    <w:div w:id="1133138784">
                      <w:marLeft w:val="0"/>
                      <w:marRight w:val="0"/>
                      <w:marTop w:val="0"/>
                      <w:marBottom w:val="0"/>
                      <w:divBdr>
                        <w:top w:val="none" w:sz="0" w:space="0" w:color="auto"/>
                        <w:left w:val="none" w:sz="0" w:space="0" w:color="auto"/>
                        <w:bottom w:val="none" w:sz="0" w:space="0" w:color="auto"/>
                        <w:right w:val="none" w:sz="0" w:space="0" w:color="auto"/>
                      </w:divBdr>
                      <w:divsChild>
                        <w:div w:id="1585071607">
                          <w:marLeft w:val="0"/>
                          <w:marRight w:val="0"/>
                          <w:marTop w:val="0"/>
                          <w:marBottom w:val="0"/>
                          <w:divBdr>
                            <w:top w:val="none" w:sz="0" w:space="0" w:color="auto"/>
                            <w:left w:val="none" w:sz="0" w:space="0" w:color="auto"/>
                            <w:bottom w:val="none" w:sz="0" w:space="0" w:color="auto"/>
                            <w:right w:val="none" w:sz="0" w:space="0" w:color="auto"/>
                          </w:divBdr>
                          <w:divsChild>
                            <w:div w:id="1631788884">
                              <w:marLeft w:val="0"/>
                              <w:marRight w:val="0"/>
                              <w:marTop w:val="0"/>
                              <w:marBottom w:val="0"/>
                              <w:divBdr>
                                <w:top w:val="none" w:sz="0" w:space="0" w:color="auto"/>
                                <w:left w:val="none" w:sz="0" w:space="0" w:color="auto"/>
                                <w:bottom w:val="none" w:sz="0" w:space="0" w:color="auto"/>
                                <w:right w:val="none" w:sz="0" w:space="0" w:color="auto"/>
                              </w:divBdr>
                              <w:divsChild>
                                <w:div w:id="489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747613">
      <w:bodyDiv w:val="1"/>
      <w:marLeft w:val="0"/>
      <w:marRight w:val="0"/>
      <w:marTop w:val="0"/>
      <w:marBottom w:val="0"/>
      <w:divBdr>
        <w:top w:val="none" w:sz="0" w:space="0" w:color="auto"/>
        <w:left w:val="none" w:sz="0" w:space="0" w:color="auto"/>
        <w:bottom w:val="none" w:sz="0" w:space="0" w:color="auto"/>
        <w:right w:val="none" w:sz="0" w:space="0" w:color="auto"/>
      </w:divBdr>
    </w:div>
    <w:div w:id="579868571">
      <w:bodyDiv w:val="1"/>
      <w:marLeft w:val="0"/>
      <w:marRight w:val="0"/>
      <w:marTop w:val="0"/>
      <w:marBottom w:val="0"/>
      <w:divBdr>
        <w:top w:val="none" w:sz="0" w:space="0" w:color="auto"/>
        <w:left w:val="none" w:sz="0" w:space="0" w:color="auto"/>
        <w:bottom w:val="none" w:sz="0" w:space="0" w:color="auto"/>
        <w:right w:val="none" w:sz="0" w:space="0" w:color="auto"/>
      </w:divBdr>
      <w:divsChild>
        <w:div w:id="1870220364">
          <w:marLeft w:val="0"/>
          <w:marRight w:val="0"/>
          <w:marTop w:val="240"/>
          <w:marBottom w:val="240"/>
          <w:divBdr>
            <w:top w:val="none" w:sz="0" w:space="0" w:color="auto"/>
            <w:left w:val="none" w:sz="0" w:space="0" w:color="auto"/>
            <w:bottom w:val="none" w:sz="0" w:space="0" w:color="auto"/>
            <w:right w:val="none" w:sz="0" w:space="0" w:color="auto"/>
          </w:divBdr>
          <w:divsChild>
            <w:div w:id="1162963935">
              <w:marLeft w:val="0"/>
              <w:marRight w:val="180"/>
              <w:marTop w:val="0"/>
              <w:marBottom w:val="0"/>
              <w:divBdr>
                <w:top w:val="none" w:sz="0" w:space="0" w:color="auto"/>
                <w:left w:val="none" w:sz="0" w:space="0" w:color="auto"/>
                <w:bottom w:val="none" w:sz="0" w:space="0" w:color="auto"/>
                <w:right w:val="none" w:sz="0" w:space="0" w:color="auto"/>
              </w:divBdr>
            </w:div>
            <w:div w:id="1972006919">
              <w:marLeft w:val="0"/>
              <w:marRight w:val="120"/>
              <w:marTop w:val="0"/>
              <w:marBottom w:val="180"/>
              <w:divBdr>
                <w:top w:val="none" w:sz="0" w:space="0" w:color="auto"/>
                <w:left w:val="none" w:sz="0" w:space="0" w:color="auto"/>
                <w:bottom w:val="none" w:sz="0" w:space="0" w:color="auto"/>
                <w:right w:val="none" w:sz="0" w:space="0" w:color="auto"/>
              </w:divBdr>
            </w:div>
            <w:div w:id="1574000675">
              <w:marLeft w:val="0"/>
              <w:marRight w:val="120"/>
              <w:marTop w:val="0"/>
              <w:marBottom w:val="180"/>
              <w:divBdr>
                <w:top w:val="none" w:sz="0" w:space="0" w:color="auto"/>
                <w:left w:val="none" w:sz="0" w:space="0" w:color="auto"/>
                <w:bottom w:val="none" w:sz="0" w:space="0" w:color="auto"/>
                <w:right w:val="none" w:sz="0" w:space="0" w:color="auto"/>
              </w:divBdr>
            </w:div>
            <w:div w:id="1414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3694">
      <w:bodyDiv w:val="1"/>
      <w:marLeft w:val="0"/>
      <w:marRight w:val="0"/>
      <w:marTop w:val="0"/>
      <w:marBottom w:val="0"/>
      <w:divBdr>
        <w:top w:val="none" w:sz="0" w:space="0" w:color="auto"/>
        <w:left w:val="none" w:sz="0" w:space="0" w:color="auto"/>
        <w:bottom w:val="none" w:sz="0" w:space="0" w:color="auto"/>
        <w:right w:val="none" w:sz="0" w:space="0" w:color="auto"/>
      </w:divBdr>
      <w:divsChild>
        <w:div w:id="71587687">
          <w:marLeft w:val="0"/>
          <w:marRight w:val="0"/>
          <w:marTop w:val="0"/>
          <w:marBottom w:val="0"/>
          <w:divBdr>
            <w:top w:val="none" w:sz="0" w:space="0" w:color="auto"/>
            <w:left w:val="none" w:sz="0" w:space="0" w:color="auto"/>
            <w:bottom w:val="none" w:sz="0" w:space="0" w:color="auto"/>
            <w:right w:val="none" w:sz="0" w:space="0" w:color="auto"/>
          </w:divBdr>
          <w:divsChild>
            <w:div w:id="559481789">
              <w:marLeft w:val="0"/>
              <w:marRight w:val="0"/>
              <w:marTop w:val="0"/>
              <w:marBottom w:val="0"/>
              <w:divBdr>
                <w:top w:val="none" w:sz="0" w:space="0" w:color="auto"/>
                <w:left w:val="none" w:sz="0" w:space="0" w:color="auto"/>
                <w:bottom w:val="none" w:sz="0" w:space="0" w:color="auto"/>
                <w:right w:val="none" w:sz="0" w:space="0" w:color="auto"/>
              </w:divBdr>
              <w:divsChild>
                <w:div w:id="158231257">
                  <w:marLeft w:val="0"/>
                  <w:marRight w:val="0"/>
                  <w:marTop w:val="0"/>
                  <w:marBottom w:val="0"/>
                  <w:divBdr>
                    <w:top w:val="none" w:sz="0" w:space="0" w:color="auto"/>
                    <w:left w:val="none" w:sz="0" w:space="0" w:color="auto"/>
                    <w:bottom w:val="none" w:sz="0" w:space="0" w:color="auto"/>
                    <w:right w:val="none" w:sz="0" w:space="0" w:color="auto"/>
                  </w:divBdr>
                  <w:divsChild>
                    <w:div w:id="1922135509">
                      <w:marLeft w:val="0"/>
                      <w:marRight w:val="0"/>
                      <w:marTop w:val="0"/>
                      <w:marBottom w:val="0"/>
                      <w:divBdr>
                        <w:top w:val="none" w:sz="0" w:space="0" w:color="auto"/>
                        <w:left w:val="none" w:sz="0" w:space="0" w:color="auto"/>
                        <w:bottom w:val="none" w:sz="0" w:space="0" w:color="auto"/>
                        <w:right w:val="none" w:sz="0" w:space="0" w:color="auto"/>
                      </w:divBdr>
                      <w:divsChild>
                        <w:div w:id="1839881869">
                          <w:marLeft w:val="0"/>
                          <w:marRight w:val="0"/>
                          <w:marTop w:val="0"/>
                          <w:marBottom w:val="0"/>
                          <w:divBdr>
                            <w:top w:val="none" w:sz="0" w:space="0" w:color="auto"/>
                            <w:left w:val="none" w:sz="0" w:space="0" w:color="auto"/>
                            <w:bottom w:val="none" w:sz="0" w:space="0" w:color="auto"/>
                            <w:right w:val="none" w:sz="0" w:space="0" w:color="auto"/>
                          </w:divBdr>
                          <w:divsChild>
                            <w:div w:id="913470618">
                              <w:marLeft w:val="0"/>
                              <w:marRight w:val="0"/>
                              <w:marTop w:val="0"/>
                              <w:marBottom w:val="0"/>
                              <w:divBdr>
                                <w:top w:val="none" w:sz="0" w:space="0" w:color="auto"/>
                                <w:left w:val="none" w:sz="0" w:space="0" w:color="auto"/>
                                <w:bottom w:val="none" w:sz="0" w:space="0" w:color="auto"/>
                                <w:right w:val="none" w:sz="0" w:space="0" w:color="auto"/>
                              </w:divBdr>
                              <w:divsChild>
                                <w:div w:id="5262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92255">
      <w:bodyDiv w:val="1"/>
      <w:marLeft w:val="0"/>
      <w:marRight w:val="0"/>
      <w:marTop w:val="0"/>
      <w:marBottom w:val="0"/>
      <w:divBdr>
        <w:top w:val="none" w:sz="0" w:space="0" w:color="auto"/>
        <w:left w:val="none" w:sz="0" w:space="0" w:color="auto"/>
        <w:bottom w:val="none" w:sz="0" w:space="0" w:color="auto"/>
        <w:right w:val="none" w:sz="0" w:space="0" w:color="auto"/>
      </w:divBdr>
      <w:divsChild>
        <w:div w:id="1563250087">
          <w:marLeft w:val="0"/>
          <w:marRight w:val="0"/>
          <w:marTop w:val="0"/>
          <w:marBottom w:val="0"/>
          <w:divBdr>
            <w:top w:val="none" w:sz="0" w:space="0" w:color="auto"/>
            <w:left w:val="none" w:sz="0" w:space="0" w:color="auto"/>
            <w:bottom w:val="none" w:sz="0" w:space="0" w:color="auto"/>
            <w:right w:val="none" w:sz="0" w:space="0" w:color="auto"/>
          </w:divBdr>
          <w:divsChild>
            <w:div w:id="1064455099">
              <w:marLeft w:val="0"/>
              <w:marRight w:val="0"/>
              <w:marTop w:val="0"/>
              <w:marBottom w:val="0"/>
              <w:divBdr>
                <w:top w:val="none" w:sz="0" w:space="0" w:color="auto"/>
                <w:left w:val="none" w:sz="0" w:space="0" w:color="auto"/>
                <w:bottom w:val="none" w:sz="0" w:space="0" w:color="auto"/>
                <w:right w:val="none" w:sz="0" w:space="0" w:color="auto"/>
              </w:divBdr>
              <w:divsChild>
                <w:div w:id="2108962511">
                  <w:marLeft w:val="0"/>
                  <w:marRight w:val="0"/>
                  <w:marTop w:val="0"/>
                  <w:marBottom w:val="0"/>
                  <w:divBdr>
                    <w:top w:val="none" w:sz="0" w:space="0" w:color="auto"/>
                    <w:left w:val="none" w:sz="0" w:space="0" w:color="auto"/>
                    <w:bottom w:val="none" w:sz="0" w:space="0" w:color="auto"/>
                    <w:right w:val="none" w:sz="0" w:space="0" w:color="auto"/>
                  </w:divBdr>
                  <w:divsChild>
                    <w:div w:id="832263184">
                      <w:marLeft w:val="0"/>
                      <w:marRight w:val="0"/>
                      <w:marTop w:val="0"/>
                      <w:marBottom w:val="0"/>
                      <w:divBdr>
                        <w:top w:val="none" w:sz="0" w:space="0" w:color="auto"/>
                        <w:left w:val="none" w:sz="0" w:space="0" w:color="auto"/>
                        <w:bottom w:val="none" w:sz="0" w:space="0" w:color="auto"/>
                        <w:right w:val="none" w:sz="0" w:space="0" w:color="auto"/>
                      </w:divBdr>
                      <w:divsChild>
                        <w:div w:id="1962304687">
                          <w:marLeft w:val="0"/>
                          <w:marRight w:val="0"/>
                          <w:marTop w:val="0"/>
                          <w:marBottom w:val="0"/>
                          <w:divBdr>
                            <w:top w:val="none" w:sz="0" w:space="0" w:color="auto"/>
                            <w:left w:val="none" w:sz="0" w:space="0" w:color="auto"/>
                            <w:bottom w:val="none" w:sz="0" w:space="0" w:color="auto"/>
                            <w:right w:val="none" w:sz="0" w:space="0" w:color="auto"/>
                          </w:divBdr>
                          <w:divsChild>
                            <w:div w:id="1069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79618">
      <w:bodyDiv w:val="1"/>
      <w:marLeft w:val="0"/>
      <w:marRight w:val="0"/>
      <w:marTop w:val="0"/>
      <w:marBottom w:val="0"/>
      <w:divBdr>
        <w:top w:val="none" w:sz="0" w:space="0" w:color="auto"/>
        <w:left w:val="none" w:sz="0" w:space="0" w:color="auto"/>
        <w:bottom w:val="none" w:sz="0" w:space="0" w:color="auto"/>
        <w:right w:val="none" w:sz="0" w:space="0" w:color="auto"/>
      </w:divBdr>
    </w:div>
    <w:div w:id="843981535">
      <w:bodyDiv w:val="1"/>
      <w:marLeft w:val="0"/>
      <w:marRight w:val="0"/>
      <w:marTop w:val="0"/>
      <w:marBottom w:val="0"/>
      <w:divBdr>
        <w:top w:val="none" w:sz="0" w:space="0" w:color="auto"/>
        <w:left w:val="none" w:sz="0" w:space="0" w:color="auto"/>
        <w:bottom w:val="none" w:sz="0" w:space="0" w:color="auto"/>
        <w:right w:val="none" w:sz="0" w:space="0" w:color="auto"/>
      </w:divBdr>
    </w:div>
    <w:div w:id="927343948">
      <w:bodyDiv w:val="1"/>
      <w:marLeft w:val="0"/>
      <w:marRight w:val="0"/>
      <w:marTop w:val="0"/>
      <w:marBottom w:val="0"/>
      <w:divBdr>
        <w:top w:val="none" w:sz="0" w:space="0" w:color="auto"/>
        <w:left w:val="none" w:sz="0" w:space="0" w:color="auto"/>
        <w:bottom w:val="none" w:sz="0" w:space="0" w:color="auto"/>
        <w:right w:val="none" w:sz="0" w:space="0" w:color="auto"/>
      </w:divBdr>
      <w:divsChild>
        <w:div w:id="10959938">
          <w:marLeft w:val="0"/>
          <w:marRight w:val="0"/>
          <w:marTop w:val="0"/>
          <w:marBottom w:val="0"/>
          <w:divBdr>
            <w:top w:val="none" w:sz="0" w:space="0" w:color="auto"/>
            <w:left w:val="none" w:sz="0" w:space="0" w:color="auto"/>
            <w:bottom w:val="none" w:sz="0" w:space="0" w:color="auto"/>
            <w:right w:val="none" w:sz="0" w:space="0" w:color="auto"/>
          </w:divBdr>
          <w:divsChild>
            <w:div w:id="931932343">
              <w:marLeft w:val="0"/>
              <w:marRight w:val="0"/>
              <w:marTop w:val="0"/>
              <w:marBottom w:val="0"/>
              <w:divBdr>
                <w:top w:val="none" w:sz="0" w:space="0" w:color="auto"/>
                <w:left w:val="none" w:sz="0" w:space="0" w:color="auto"/>
                <w:bottom w:val="none" w:sz="0" w:space="0" w:color="auto"/>
                <w:right w:val="none" w:sz="0" w:space="0" w:color="auto"/>
              </w:divBdr>
              <w:divsChild>
                <w:div w:id="1071391397">
                  <w:marLeft w:val="0"/>
                  <w:marRight w:val="0"/>
                  <w:marTop w:val="0"/>
                  <w:marBottom w:val="0"/>
                  <w:divBdr>
                    <w:top w:val="none" w:sz="0" w:space="0" w:color="auto"/>
                    <w:left w:val="none" w:sz="0" w:space="0" w:color="auto"/>
                    <w:bottom w:val="none" w:sz="0" w:space="0" w:color="auto"/>
                    <w:right w:val="none" w:sz="0" w:space="0" w:color="auto"/>
                  </w:divBdr>
                  <w:divsChild>
                    <w:div w:id="1524900468">
                      <w:marLeft w:val="0"/>
                      <w:marRight w:val="0"/>
                      <w:marTop w:val="0"/>
                      <w:marBottom w:val="0"/>
                      <w:divBdr>
                        <w:top w:val="none" w:sz="0" w:space="0" w:color="auto"/>
                        <w:left w:val="none" w:sz="0" w:space="0" w:color="auto"/>
                        <w:bottom w:val="none" w:sz="0" w:space="0" w:color="auto"/>
                        <w:right w:val="none" w:sz="0" w:space="0" w:color="auto"/>
                      </w:divBdr>
                      <w:divsChild>
                        <w:div w:id="2057852890">
                          <w:marLeft w:val="0"/>
                          <w:marRight w:val="0"/>
                          <w:marTop w:val="0"/>
                          <w:marBottom w:val="0"/>
                          <w:divBdr>
                            <w:top w:val="none" w:sz="0" w:space="0" w:color="auto"/>
                            <w:left w:val="none" w:sz="0" w:space="0" w:color="auto"/>
                            <w:bottom w:val="none" w:sz="0" w:space="0" w:color="auto"/>
                            <w:right w:val="none" w:sz="0" w:space="0" w:color="auto"/>
                          </w:divBdr>
                          <w:divsChild>
                            <w:div w:id="17903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085">
      <w:bodyDiv w:val="1"/>
      <w:marLeft w:val="0"/>
      <w:marRight w:val="0"/>
      <w:marTop w:val="0"/>
      <w:marBottom w:val="0"/>
      <w:divBdr>
        <w:top w:val="none" w:sz="0" w:space="0" w:color="auto"/>
        <w:left w:val="none" w:sz="0" w:space="0" w:color="auto"/>
        <w:bottom w:val="none" w:sz="0" w:space="0" w:color="auto"/>
        <w:right w:val="none" w:sz="0" w:space="0" w:color="auto"/>
      </w:divBdr>
    </w:div>
    <w:div w:id="999890314">
      <w:bodyDiv w:val="1"/>
      <w:marLeft w:val="0"/>
      <w:marRight w:val="0"/>
      <w:marTop w:val="0"/>
      <w:marBottom w:val="0"/>
      <w:divBdr>
        <w:top w:val="none" w:sz="0" w:space="0" w:color="auto"/>
        <w:left w:val="none" w:sz="0" w:space="0" w:color="auto"/>
        <w:bottom w:val="none" w:sz="0" w:space="0" w:color="auto"/>
        <w:right w:val="none" w:sz="0" w:space="0" w:color="auto"/>
      </w:divBdr>
    </w:div>
    <w:div w:id="1222135537">
      <w:bodyDiv w:val="1"/>
      <w:marLeft w:val="0"/>
      <w:marRight w:val="0"/>
      <w:marTop w:val="0"/>
      <w:marBottom w:val="0"/>
      <w:divBdr>
        <w:top w:val="none" w:sz="0" w:space="0" w:color="auto"/>
        <w:left w:val="none" w:sz="0" w:space="0" w:color="auto"/>
        <w:bottom w:val="none" w:sz="0" w:space="0" w:color="auto"/>
        <w:right w:val="none" w:sz="0" w:space="0" w:color="auto"/>
      </w:divBdr>
    </w:div>
    <w:div w:id="1421682820">
      <w:bodyDiv w:val="1"/>
      <w:marLeft w:val="0"/>
      <w:marRight w:val="0"/>
      <w:marTop w:val="0"/>
      <w:marBottom w:val="0"/>
      <w:divBdr>
        <w:top w:val="none" w:sz="0" w:space="0" w:color="auto"/>
        <w:left w:val="none" w:sz="0" w:space="0" w:color="auto"/>
        <w:bottom w:val="none" w:sz="0" w:space="0" w:color="auto"/>
        <w:right w:val="none" w:sz="0" w:space="0" w:color="auto"/>
      </w:divBdr>
      <w:divsChild>
        <w:div w:id="1306399437">
          <w:marLeft w:val="0"/>
          <w:marRight w:val="0"/>
          <w:marTop w:val="0"/>
          <w:marBottom w:val="0"/>
          <w:divBdr>
            <w:top w:val="none" w:sz="0" w:space="0" w:color="auto"/>
            <w:left w:val="none" w:sz="0" w:space="0" w:color="auto"/>
            <w:bottom w:val="none" w:sz="0" w:space="0" w:color="auto"/>
            <w:right w:val="none" w:sz="0" w:space="0" w:color="auto"/>
          </w:divBdr>
          <w:divsChild>
            <w:div w:id="1808471484">
              <w:marLeft w:val="0"/>
              <w:marRight w:val="0"/>
              <w:marTop w:val="0"/>
              <w:marBottom w:val="0"/>
              <w:divBdr>
                <w:top w:val="none" w:sz="0" w:space="0" w:color="auto"/>
                <w:left w:val="none" w:sz="0" w:space="0" w:color="auto"/>
                <w:bottom w:val="none" w:sz="0" w:space="0" w:color="auto"/>
                <w:right w:val="none" w:sz="0" w:space="0" w:color="auto"/>
              </w:divBdr>
              <w:divsChild>
                <w:div w:id="2013799292">
                  <w:marLeft w:val="0"/>
                  <w:marRight w:val="0"/>
                  <w:marTop w:val="0"/>
                  <w:marBottom w:val="0"/>
                  <w:divBdr>
                    <w:top w:val="none" w:sz="0" w:space="0" w:color="auto"/>
                    <w:left w:val="none" w:sz="0" w:space="0" w:color="auto"/>
                    <w:bottom w:val="none" w:sz="0" w:space="0" w:color="auto"/>
                    <w:right w:val="none" w:sz="0" w:space="0" w:color="auto"/>
                  </w:divBdr>
                  <w:divsChild>
                    <w:div w:id="1890872744">
                      <w:marLeft w:val="0"/>
                      <w:marRight w:val="0"/>
                      <w:marTop w:val="0"/>
                      <w:marBottom w:val="0"/>
                      <w:divBdr>
                        <w:top w:val="none" w:sz="0" w:space="0" w:color="auto"/>
                        <w:left w:val="none" w:sz="0" w:space="0" w:color="auto"/>
                        <w:bottom w:val="none" w:sz="0" w:space="0" w:color="auto"/>
                        <w:right w:val="none" w:sz="0" w:space="0" w:color="auto"/>
                      </w:divBdr>
                      <w:divsChild>
                        <w:div w:id="1851947486">
                          <w:marLeft w:val="0"/>
                          <w:marRight w:val="0"/>
                          <w:marTop w:val="0"/>
                          <w:marBottom w:val="0"/>
                          <w:divBdr>
                            <w:top w:val="none" w:sz="0" w:space="0" w:color="auto"/>
                            <w:left w:val="none" w:sz="0" w:space="0" w:color="auto"/>
                            <w:bottom w:val="none" w:sz="0" w:space="0" w:color="auto"/>
                            <w:right w:val="none" w:sz="0" w:space="0" w:color="auto"/>
                          </w:divBdr>
                          <w:divsChild>
                            <w:div w:id="1935547764">
                              <w:marLeft w:val="0"/>
                              <w:marRight w:val="0"/>
                              <w:marTop w:val="0"/>
                              <w:marBottom w:val="0"/>
                              <w:divBdr>
                                <w:top w:val="none" w:sz="0" w:space="0" w:color="auto"/>
                                <w:left w:val="none" w:sz="0" w:space="0" w:color="auto"/>
                                <w:bottom w:val="none" w:sz="0" w:space="0" w:color="auto"/>
                                <w:right w:val="none" w:sz="0" w:space="0" w:color="auto"/>
                              </w:divBdr>
                              <w:divsChild>
                                <w:div w:id="1801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036981">
      <w:bodyDiv w:val="1"/>
      <w:marLeft w:val="180"/>
      <w:marRight w:val="180"/>
      <w:marTop w:val="270"/>
      <w:marBottom w:val="300"/>
      <w:divBdr>
        <w:top w:val="none" w:sz="0" w:space="0" w:color="auto"/>
        <w:left w:val="none" w:sz="0" w:space="0" w:color="auto"/>
        <w:bottom w:val="none" w:sz="0" w:space="0" w:color="auto"/>
        <w:right w:val="none" w:sz="0" w:space="0" w:color="auto"/>
      </w:divBdr>
      <w:divsChild>
        <w:div w:id="1611933988">
          <w:marLeft w:val="0"/>
          <w:marRight w:val="0"/>
          <w:marTop w:val="0"/>
          <w:marBottom w:val="0"/>
          <w:divBdr>
            <w:top w:val="none" w:sz="0" w:space="0" w:color="auto"/>
            <w:left w:val="none" w:sz="0" w:space="0" w:color="auto"/>
            <w:bottom w:val="none" w:sz="0" w:space="0" w:color="auto"/>
            <w:right w:val="none" w:sz="0" w:space="0" w:color="auto"/>
          </w:divBdr>
        </w:div>
        <w:div w:id="603611525">
          <w:marLeft w:val="0"/>
          <w:marRight w:val="0"/>
          <w:marTop w:val="0"/>
          <w:marBottom w:val="0"/>
          <w:divBdr>
            <w:top w:val="none" w:sz="0" w:space="0" w:color="auto"/>
            <w:left w:val="none" w:sz="0" w:space="0" w:color="auto"/>
            <w:bottom w:val="none" w:sz="0" w:space="0" w:color="auto"/>
            <w:right w:val="none" w:sz="0" w:space="0" w:color="auto"/>
          </w:divBdr>
        </w:div>
      </w:divsChild>
    </w:div>
    <w:div w:id="1681086237">
      <w:bodyDiv w:val="1"/>
      <w:marLeft w:val="0"/>
      <w:marRight w:val="0"/>
      <w:marTop w:val="0"/>
      <w:marBottom w:val="0"/>
      <w:divBdr>
        <w:top w:val="none" w:sz="0" w:space="0" w:color="auto"/>
        <w:left w:val="none" w:sz="0" w:space="0" w:color="auto"/>
        <w:bottom w:val="none" w:sz="0" w:space="0" w:color="auto"/>
        <w:right w:val="none" w:sz="0" w:space="0" w:color="auto"/>
      </w:divBdr>
    </w:div>
    <w:div w:id="1761682214">
      <w:bodyDiv w:val="1"/>
      <w:marLeft w:val="0"/>
      <w:marRight w:val="0"/>
      <w:marTop w:val="0"/>
      <w:marBottom w:val="0"/>
      <w:divBdr>
        <w:top w:val="none" w:sz="0" w:space="0" w:color="auto"/>
        <w:left w:val="none" w:sz="0" w:space="0" w:color="auto"/>
        <w:bottom w:val="none" w:sz="0" w:space="0" w:color="auto"/>
        <w:right w:val="none" w:sz="0" w:space="0" w:color="auto"/>
      </w:divBdr>
      <w:divsChild>
        <w:div w:id="1441803183">
          <w:marLeft w:val="0"/>
          <w:marRight w:val="0"/>
          <w:marTop w:val="0"/>
          <w:marBottom w:val="0"/>
          <w:divBdr>
            <w:top w:val="none" w:sz="0" w:space="0" w:color="auto"/>
            <w:left w:val="none" w:sz="0" w:space="0" w:color="auto"/>
            <w:bottom w:val="none" w:sz="0" w:space="0" w:color="auto"/>
            <w:right w:val="none" w:sz="0" w:space="0" w:color="auto"/>
          </w:divBdr>
          <w:divsChild>
            <w:div w:id="1444692468">
              <w:marLeft w:val="0"/>
              <w:marRight w:val="0"/>
              <w:marTop w:val="0"/>
              <w:marBottom w:val="0"/>
              <w:divBdr>
                <w:top w:val="none" w:sz="0" w:space="0" w:color="auto"/>
                <w:left w:val="none" w:sz="0" w:space="0" w:color="auto"/>
                <w:bottom w:val="none" w:sz="0" w:space="0" w:color="auto"/>
                <w:right w:val="none" w:sz="0" w:space="0" w:color="auto"/>
              </w:divBdr>
              <w:divsChild>
                <w:div w:id="491338705">
                  <w:marLeft w:val="0"/>
                  <w:marRight w:val="0"/>
                  <w:marTop w:val="0"/>
                  <w:marBottom w:val="0"/>
                  <w:divBdr>
                    <w:top w:val="none" w:sz="0" w:space="0" w:color="auto"/>
                    <w:left w:val="none" w:sz="0" w:space="0" w:color="auto"/>
                    <w:bottom w:val="none" w:sz="0" w:space="0" w:color="auto"/>
                    <w:right w:val="none" w:sz="0" w:space="0" w:color="auto"/>
                  </w:divBdr>
                  <w:divsChild>
                    <w:div w:id="14342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103">
      <w:bodyDiv w:val="1"/>
      <w:marLeft w:val="0"/>
      <w:marRight w:val="0"/>
      <w:marTop w:val="0"/>
      <w:marBottom w:val="0"/>
      <w:divBdr>
        <w:top w:val="none" w:sz="0" w:space="0" w:color="auto"/>
        <w:left w:val="none" w:sz="0" w:space="0" w:color="auto"/>
        <w:bottom w:val="none" w:sz="0" w:space="0" w:color="auto"/>
        <w:right w:val="none" w:sz="0" w:space="0" w:color="auto"/>
      </w:divBdr>
    </w:div>
    <w:div w:id="1783110372">
      <w:bodyDiv w:val="1"/>
      <w:marLeft w:val="0"/>
      <w:marRight w:val="0"/>
      <w:marTop w:val="0"/>
      <w:marBottom w:val="0"/>
      <w:divBdr>
        <w:top w:val="none" w:sz="0" w:space="0" w:color="auto"/>
        <w:left w:val="none" w:sz="0" w:space="0" w:color="auto"/>
        <w:bottom w:val="none" w:sz="0" w:space="0" w:color="auto"/>
        <w:right w:val="none" w:sz="0" w:space="0" w:color="auto"/>
      </w:divBdr>
    </w:div>
    <w:div w:id="1997220603">
      <w:bodyDiv w:val="1"/>
      <w:marLeft w:val="0"/>
      <w:marRight w:val="0"/>
      <w:marTop w:val="0"/>
      <w:marBottom w:val="0"/>
      <w:divBdr>
        <w:top w:val="none" w:sz="0" w:space="0" w:color="auto"/>
        <w:left w:val="none" w:sz="0" w:space="0" w:color="auto"/>
        <w:bottom w:val="none" w:sz="0" w:space="0" w:color="auto"/>
        <w:right w:val="none" w:sz="0" w:space="0" w:color="auto"/>
      </w:divBdr>
    </w:div>
    <w:div w:id="213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eating   Child Safe Environment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f977285-1f12-4be9-b005-3d72f739d97b" xsi:nil="true"/>
    <dateofdocument xmlns="1f977285-1f12-4be9-b005-3d72f739d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CB35B79FF9F49BEE6B5A6DF798C25" ma:contentTypeVersion="23" ma:contentTypeDescription="Create a new document." ma:contentTypeScope="" ma:versionID="3c9def7059aab6b77cef304bdd3f1df6">
  <xsd:schema xmlns:xsd="http://www.w3.org/2001/XMLSchema" xmlns:xs="http://www.w3.org/2001/XMLSchema" xmlns:p="http://schemas.microsoft.com/office/2006/metadata/properties" xmlns:ns2="1f977285-1f12-4be9-b005-3d72f739d97b" xmlns:ns3="258932dc-29de-45e5-bf47-eec6ac76df45" targetNamespace="http://schemas.microsoft.com/office/2006/metadata/properties" ma:root="true" ma:fieldsID="20a60067e840d37e0d9f637b9af74678" ns2:_="" ns3:_="">
    <xsd:import namespace="1f977285-1f12-4be9-b005-3d72f739d97b"/>
    <xsd:import namespace="258932dc-29de-45e5-bf47-eec6ac76df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ofdocument"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77285-1f12-4be9-b005-3d72f739d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ofdocument" ma:index="16" nillable="true" ma:displayName="date of document" ma:format="DateOnly" ma:internalName="dateofdocument">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932dc-29de-45e5-bf47-eec6ac76d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6A7A4-A877-44A4-81FA-E83E5664FB49}">
  <ds:schemaRefs>
    <ds:schemaRef ds:uri="http://schemas.microsoft.com/office/2006/metadata/properties"/>
    <ds:schemaRef ds:uri="http://schemas.microsoft.com/office/infopath/2007/PartnerControls"/>
    <ds:schemaRef ds:uri="1f977285-1f12-4be9-b005-3d72f739d97b"/>
  </ds:schemaRefs>
</ds:datastoreItem>
</file>

<file path=customXml/itemProps3.xml><?xml version="1.0" encoding="utf-8"?>
<ds:datastoreItem xmlns:ds="http://schemas.openxmlformats.org/officeDocument/2006/customXml" ds:itemID="{9A98C4F2-EEA0-4268-B19A-E5730760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77285-1f12-4be9-b005-3d72f739d97b"/>
    <ds:schemaRef ds:uri="258932dc-29de-45e5-bf47-eec6ac76d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B45DE-EF67-473B-99AC-39CDD725E03C}">
  <ds:schemaRefs>
    <ds:schemaRef ds:uri="http://schemas.microsoft.com/sharepoint/v3/contenttype/forms"/>
  </ds:schemaRefs>
</ds:datastoreItem>
</file>

<file path=customXml/itemProps5.xml><?xml version="1.0" encoding="utf-8"?>
<ds:datastoreItem xmlns:ds="http://schemas.openxmlformats.org/officeDocument/2006/customXml" ds:itemID="{E8F521C8-4BE3-4898-A2D3-2D4F80F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RAINING PART I</vt:lpstr>
      <vt:lpstr>Excursion/ Junior Youth Camp Information and Consent Form   </vt:lpstr>
      <vt:lpstr/>
    </vt:vector>
  </TitlesOfParts>
  <Company>173 Mona Vale Road, Ingleside NSW 2101 * Phone: (02) 9998 9222 * Email: secretariat@bnc.bahai.org.au  *  Website: www.bahai.org.au</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ART I</dc:title>
  <dc:creator>Otia, Vafa</dc:creator>
  <cp:lastModifiedBy>azahotia@hotmail.com</cp:lastModifiedBy>
  <cp:revision>3</cp:revision>
  <cp:lastPrinted>2020-11-30T03:32:00Z</cp:lastPrinted>
  <dcterms:created xsi:type="dcterms:W3CDTF">2023-08-11T03:18:00Z</dcterms:created>
  <dcterms:modified xsi:type="dcterms:W3CDTF">2023-08-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B35B79FF9F49BEE6B5A6DF798C25</vt:lpwstr>
  </property>
</Properties>
</file>